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3119"/>
        <w:gridCol w:w="2976"/>
        <w:gridCol w:w="3119"/>
        <w:gridCol w:w="3118"/>
        <w:gridCol w:w="2977"/>
      </w:tblGrid>
      <w:tr w:rsidR="00710510" w14:paraId="50C557D8" w14:textId="77777777" w:rsidTr="007F71E5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0912DE85" w:rsidR="00710510" w:rsidRDefault="00563C6D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 w:rsidR="00037B77">
              <w:rPr>
                <w:b/>
                <w:lang w:eastAsia="en-US"/>
              </w:rPr>
              <w:t>21.02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3477EB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75E2824" w14:textId="547C8F89" w:rsidR="00D10CA8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</w:t>
            </w:r>
          </w:p>
          <w:p w14:paraId="2CE3FB3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2A28E1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</w:t>
            </w:r>
          </w:p>
          <w:p w14:paraId="050A21E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C2E172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327B3E27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0C24D3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56DA1C6F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81AFB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</w:t>
            </w:r>
          </w:p>
          <w:p w14:paraId="07E65ED0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CFF90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5854B538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B9045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</w:t>
            </w:r>
          </w:p>
          <w:p w14:paraId="6786263B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758D83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Ь</w:t>
            </w:r>
          </w:p>
          <w:p w14:paraId="3C88C010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53CEE7E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3713D909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F79F36E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</w:t>
            </w:r>
          </w:p>
          <w:p w14:paraId="499B6D09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E8F5DC" w14:textId="6AB2CC2E" w:rsidR="006D340D" w:rsidRP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0067E" w14:textId="15ACD735" w:rsidR="00567D58" w:rsidRPr="0020520F" w:rsidRDefault="00567D58" w:rsidP="001908F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4CFA3D70" w:rsidR="0027799E" w:rsidRDefault="0027799E" w:rsidP="00567D5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7A24C" w14:textId="77777777" w:rsidR="00F86F61" w:rsidRDefault="003477EB" w:rsidP="0083292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релый возраст</w:t>
            </w:r>
          </w:p>
          <w:p w14:paraId="6B70DCC1" w14:textId="77777777" w:rsidR="003477EB" w:rsidRDefault="003477EB" w:rsidP="0083292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23F348" w14:textId="77777777" w:rsidR="003477EB" w:rsidRDefault="003477EB" w:rsidP="0083292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митриева Е. Н.</w:t>
            </w:r>
          </w:p>
          <w:p w14:paraId="4D7D9C4D" w14:textId="77777777" w:rsidR="003477EB" w:rsidRDefault="003477EB" w:rsidP="0083292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AC6BD7" w14:textId="20494C89" w:rsidR="003477EB" w:rsidRPr="0027799E" w:rsidRDefault="003477EB" w:rsidP="0083292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FD2F118" w14:textId="4D736F7E" w:rsidR="003477EB" w:rsidRDefault="003477EB" w:rsidP="003477E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089211E" w14:textId="366FEBD2" w:rsidR="003477EB" w:rsidRDefault="003477EB" w:rsidP="003477E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7EB6B997" w14:textId="73BE586E" w:rsidR="003477EB" w:rsidRDefault="003477EB" w:rsidP="003477E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33A18DE6" w14:textId="0D1C4390" w:rsidR="003477EB" w:rsidRDefault="003477EB" w:rsidP="003477E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7CD76D6" w14:textId="77777777" w:rsidR="003477EB" w:rsidRDefault="003477EB" w:rsidP="003477E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1C5580A" w14:textId="317D4C51" w:rsidR="00587F84" w:rsidRDefault="003477EB" w:rsidP="003477E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F3F43" w14:textId="469493E3" w:rsidR="00A02CC3" w:rsidRDefault="00A02CC3" w:rsidP="0067140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3477EB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307240B2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09927A0C" w:rsidR="00567D58" w:rsidRDefault="00567D58" w:rsidP="001908F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0BD01E9A" w:rsidR="00B62402" w:rsidRPr="00331281" w:rsidRDefault="00B62402" w:rsidP="0027799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4A4DE87B" w:rsidR="00671402" w:rsidRDefault="00671402" w:rsidP="0067140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C75644E" w14:textId="3709E40F" w:rsidR="00671402" w:rsidRDefault="00671402" w:rsidP="003477E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6B8732C" w14:textId="117EE772" w:rsidR="00671402" w:rsidRDefault="00671402" w:rsidP="003477E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25648356" w14:textId="2A427980" w:rsidR="00671402" w:rsidRDefault="00671402" w:rsidP="003477E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584826E1" w14:textId="77777777" w:rsidR="003477EB" w:rsidRDefault="003477EB" w:rsidP="003477E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95FD20" w14:textId="68E5F07F" w:rsidR="003477EB" w:rsidRDefault="003477EB" w:rsidP="003477E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71CAE88" w14:textId="77777777" w:rsidR="003477EB" w:rsidRDefault="003477EB" w:rsidP="003477E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3BB551CB" w14:textId="168AE0FC" w:rsidR="000130D9" w:rsidRDefault="003477EB" w:rsidP="003477E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F9FB4" w14:textId="3713C096" w:rsidR="000E4796" w:rsidRDefault="000E4796" w:rsidP="00567D5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671402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09B807AB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36965CA5" w:rsidR="00567D58" w:rsidRDefault="00567D58" w:rsidP="00567D5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2305F50B" w:rsidR="00567D58" w:rsidRDefault="00567D58" w:rsidP="00567D5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6B803EF6" w:rsidR="00671402" w:rsidRDefault="00671402" w:rsidP="0067140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563D38" w14:textId="77777777" w:rsidR="00B62402" w:rsidRDefault="003477EB" w:rsidP="003477E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7EB1542" w14:textId="77777777" w:rsidR="003477EB" w:rsidRDefault="003477EB" w:rsidP="003477E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48715DD" w14:textId="77777777" w:rsidR="003477EB" w:rsidRDefault="003477EB" w:rsidP="003477E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5BE9AE90" w14:textId="77777777" w:rsidR="003477EB" w:rsidRDefault="003477EB" w:rsidP="003477E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AB572F" w14:textId="769DC44D" w:rsidR="003477EB" w:rsidRPr="00B62402" w:rsidRDefault="003477EB" w:rsidP="003477E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CA59B" w14:textId="1D80A680" w:rsidR="00E60B04" w:rsidRPr="00E60B04" w:rsidRDefault="00E60B04" w:rsidP="00CF2D2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6EC762A7" w14:textId="77777777" w:rsidTr="00671402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ED47109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3E7B1A30" w:rsidR="003779D3" w:rsidRPr="0020520F" w:rsidRDefault="003779D3" w:rsidP="00793F5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4466250A" w:rsidR="003779D3" w:rsidRPr="003779D3" w:rsidRDefault="003779D3" w:rsidP="003779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5E2B764C" w:rsidR="003779D3" w:rsidRPr="00331281" w:rsidRDefault="003779D3" w:rsidP="003779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0DEDE9B6" w:rsidR="003779D3" w:rsidRPr="007F71E5" w:rsidRDefault="003779D3" w:rsidP="006350F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416D01E1" w:rsidR="001908FE" w:rsidRPr="000E4796" w:rsidRDefault="001908FE" w:rsidP="001908F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4C894D8E" w14:textId="77777777" w:rsidR="00CF2D2B" w:rsidRDefault="00CF2D2B" w:rsidP="00CC4E27">
      <w:pPr>
        <w:jc w:val="center"/>
        <w:rPr>
          <w:b/>
          <w:sz w:val="36"/>
          <w:szCs w:val="36"/>
        </w:rPr>
      </w:pPr>
    </w:p>
    <w:p w14:paraId="2FE09E26" w14:textId="27E9B9CA" w:rsidR="00710510" w:rsidRPr="00034A9B" w:rsidRDefault="00034A9B" w:rsidP="00CC4E2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3118"/>
        <w:gridCol w:w="2978"/>
        <w:gridCol w:w="3046"/>
        <w:gridCol w:w="3190"/>
      </w:tblGrid>
      <w:tr w:rsidR="00057F00" w14:paraId="59F3C3B5" w14:textId="77777777" w:rsidTr="00B73562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7C8E14D4" w:rsidR="00057F00" w:rsidRDefault="00037B77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02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CF2D2B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AA8188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</w:t>
            </w:r>
          </w:p>
          <w:p w14:paraId="6DC21842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2989A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</w:t>
            </w:r>
          </w:p>
          <w:p w14:paraId="3693625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2FF7FF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7E49D669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1B3861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0F2CC5B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3A942A9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</w:t>
            </w:r>
          </w:p>
          <w:p w14:paraId="4F6F370B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89F7F2E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19DEEDE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859FA8F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</w:t>
            </w:r>
          </w:p>
          <w:p w14:paraId="4EEDFD8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247CD0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Ь</w:t>
            </w:r>
          </w:p>
          <w:p w14:paraId="61D4FDB2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315701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287A7881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D6DA548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</w:t>
            </w:r>
          </w:p>
          <w:p w14:paraId="726AB2B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5B0238" w14:textId="0257F8F8" w:rsidR="00057F00" w:rsidRDefault="006D340D" w:rsidP="006D340D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AFE2A1" w14:textId="77777777" w:rsidR="00BF1C60" w:rsidRDefault="00BF1C60" w:rsidP="00BF1C6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тики и деонтологии</w:t>
            </w:r>
          </w:p>
          <w:p w14:paraId="579615D3" w14:textId="77777777" w:rsidR="00BF1C60" w:rsidRDefault="00BF1C60" w:rsidP="00BF1C6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3D0299A" w14:textId="77777777" w:rsidR="00BF1C60" w:rsidRDefault="00BF1C60" w:rsidP="00BF1C6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унёва Г. А.</w:t>
            </w:r>
          </w:p>
          <w:p w14:paraId="53D8CCA4" w14:textId="77777777" w:rsidR="00BF1C60" w:rsidRDefault="00BF1C60" w:rsidP="00BF1C6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BD6150" w14:textId="4742478A" w:rsidR="003B4BD7" w:rsidRPr="003134F9" w:rsidRDefault="00BF1C60" w:rsidP="00BF1C6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5E2A96E8" w:rsidR="00D56968" w:rsidRPr="00D622A9" w:rsidRDefault="00D56968" w:rsidP="003B0E1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920393" w14:textId="77777777" w:rsidR="00BF1C60" w:rsidRDefault="00BF1C60" w:rsidP="00BF1C6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69FF03A" w14:textId="77777777" w:rsidR="00BF1C60" w:rsidRDefault="00BF1C60" w:rsidP="00BF1C6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0CFA208" w14:textId="0E4F6420" w:rsidR="00BF1C60" w:rsidRDefault="00BF1C60" w:rsidP="00BF1C6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Витч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1887F941" w14:textId="77777777" w:rsidR="00BF1C60" w:rsidRDefault="00BF1C60" w:rsidP="00BF1C6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371FF1E" w14:textId="7D360C36" w:rsidR="00BF1C60" w:rsidRDefault="00BF1C60" w:rsidP="00BF1C6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75880C4D" w14:textId="60081ECA" w:rsidR="00D622A9" w:rsidRDefault="00D622A9" w:rsidP="00D9197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C8AFE7" w14:textId="77777777" w:rsidR="00275FC8" w:rsidRDefault="00275FC8" w:rsidP="00275FC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610E6F2" w14:textId="77777777" w:rsidR="00275FC8" w:rsidRDefault="00275FC8" w:rsidP="00275FC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17883F8" w14:textId="77777777" w:rsidR="00275FC8" w:rsidRDefault="00275FC8" w:rsidP="00275FC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276B8175" w14:textId="77777777" w:rsidR="00275FC8" w:rsidRDefault="00275FC8" w:rsidP="00275F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524077" w14:textId="77777777" w:rsidR="00275FC8" w:rsidRDefault="00275FC8" w:rsidP="00275F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  <w:p w14:paraId="1F5F3769" w14:textId="512B64D9" w:rsidR="003B0E1B" w:rsidRDefault="003B0E1B" w:rsidP="00D9197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6CF2E5" w14:textId="77777777" w:rsidR="00275FC8" w:rsidRDefault="00275FC8" w:rsidP="00275F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59AF38B2" w14:textId="77777777" w:rsidR="00275FC8" w:rsidRDefault="00275FC8" w:rsidP="00275F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21EE805" w14:textId="77777777" w:rsidR="00275FC8" w:rsidRDefault="00275FC8" w:rsidP="00275F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66B7DC1C" w14:textId="77777777" w:rsidR="00275FC8" w:rsidRDefault="00275FC8" w:rsidP="00275F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961B62A" w14:textId="26DB7E85" w:rsidR="001E7D1C" w:rsidRPr="00E36218" w:rsidRDefault="00275FC8" w:rsidP="00275F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</w:tr>
      <w:tr w:rsidR="00057F00" w14:paraId="181CF0C4" w14:textId="77777777" w:rsidTr="00CF2D2B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1969B6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CA229C" w14:textId="77777777" w:rsidR="00BF1C60" w:rsidRDefault="00BF1C60" w:rsidP="00BF1C6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79E9DE0" w14:textId="77777777" w:rsidR="00BF1C60" w:rsidRDefault="00BF1C60" w:rsidP="00BF1C6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B1B8719" w14:textId="77777777" w:rsidR="00BF1C60" w:rsidRDefault="00BF1C60" w:rsidP="00BF1C6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0A1A9324" w14:textId="77777777" w:rsidR="00BF1C60" w:rsidRDefault="00BF1C60" w:rsidP="00BF1C6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8B8360" w14:textId="5510A7B1" w:rsidR="00BF1C60" w:rsidRDefault="00BF1C60" w:rsidP="00BF1C6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00880737" w14:textId="13E40638" w:rsidR="00D9197E" w:rsidRPr="00A72F76" w:rsidRDefault="00D9197E" w:rsidP="00D5696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586412E5" w:rsidR="00B73562" w:rsidRPr="003B0E1B" w:rsidRDefault="00B73562" w:rsidP="003B0E1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0BDE80" w14:textId="77777777" w:rsidR="00BF1C60" w:rsidRDefault="00BF1C60" w:rsidP="00BF1C6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тики и деонтологии</w:t>
            </w:r>
          </w:p>
          <w:p w14:paraId="48639923" w14:textId="77777777" w:rsidR="00BF1C60" w:rsidRDefault="00BF1C60" w:rsidP="00BF1C6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FF6ACE1" w14:textId="77777777" w:rsidR="00BF1C60" w:rsidRDefault="00BF1C60" w:rsidP="00BF1C6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унёва Г. А.</w:t>
            </w:r>
          </w:p>
          <w:p w14:paraId="2553136C" w14:textId="77777777" w:rsidR="00BF1C60" w:rsidRDefault="00BF1C60" w:rsidP="00BF1C6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6F91A7" w14:textId="6E587DEA" w:rsidR="001908FE" w:rsidRPr="0005482C" w:rsidRDefault="00BF1C60" w:rsidP="00BF1C6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375C2F" w14:textId="77777777" w:rsidR="00275FC8" w:rsidRDefault="00275FC8" w:rsidP="00275F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72D88356" w14:textId="77777777" w:rsidR="00275FC8" w:rsidRDefault="00275FC8" w:rsidP="00275F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7337BA4" w14:textId="77777777" w:rsidR="00275FC8" w:rsidRDefault="00275FC8" w:rsidP="00275F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0D1B3718" w14:textId="77777777" w:rsidR="00275FC8" w:rsidRDefault="00275FC8" w:rsidP="00275F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7EE357" w14:textId="73683896" w:rsidR="003B0E1B" w:rsidRDefault="00275FC8" w:rsidP="00275FC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EB6F23" w14:textId="77777777" w:rsidR="00275FC8" w:rsidRDefault="00275FC8" w:rsidP="00275FC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11368C8" w14:textId="77777777" w:rsidR="00275FC8" w:rsidRDefault="00275FC8" w:rsidP="00275FC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0A79D0B" w14:textId="77777777" w:rsidR="00275FC8" w:rsidRDefault="00275FC8" w:rsidP="00275FC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Витч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49408769" w14:textId="77777777" w:rsidR="00275FC8" w:rsidRDefault="00275FC8" w:rsidP="00275F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B97ADDF" w14:textId="654E7B4A" w:rsidR="00275FC8" w:rsidRDefault="00275FC8" w:rsidP="00275F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675DE4BC" w14:textId="0B0A2079" w:rsidR="001908FE" w:rsidRDefault="001908FE" w:rsidP="00275FC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CF2D2B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AAB5E3" w14:textId="77777777" w:rsidR="00D9197E" w:rsidRDefault="00BF1C60" w:rsidP="00D9197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68541BB2" w14:textId="77777777" w:rsidR="00BF1C60" w:rsidRDefault="00BF1C60" w:rsidP="00D9197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F8EC739" w14:textId="77777777" w:rsidR="00BF1C60" w:rsidRDefault="00BF1C60" w:rsidP="00D9197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080C3C4D" w14:textId="77777777" w:rsidR="00BF1C60" w:rsidRDefault="00BF1C60" w:rsidP="00D9197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8A744F" w14:textId="633323EB" w:rsidR="00BF1C60" w:rsidRDefault="00BF1C60" w:rsidP="00D9197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3545D95A" w:rsidR="003B0E1B" w:rsidRDefault="003B0E1B" w:rsidP="003B0E1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C37A74" w14:textId="77777777" w:rsidR="00BF1C60" w:rsidRDefault="00BF1C60" w:rsidP="00BF1C6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783D8104" w14:textId="77777777" w:rsidR="00BF1C60" w:rsidRDefault="00BF1C60" w:rsidP="00BF1C6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A8B5E3A" w14:textId="77777777" w:rsidR="00BF1C60" w:rsidRDefault="00BF1C60" w:rsidP="00BF1C6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7FAAC6EF" w14:textId="77777777" w:rsidR="00BF1C60" w:rsidRDefault="00BF1C60" w:rsidP="00BF1C6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787B37" w14:textId="421D4C69" w:rsidR="00F86F61" w:rsidRDefault="00BF1C60" w:rsidP="00BF1C6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09D1B" w14:textId="77777777" w:rsidR="00275FC8" w:rsidRDefault="00275FC8" w:rsidP="00275F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тики и деонтологии</w:t>
            </w:r>
          </w:p>
          <w:p w14:paraId="12E7DACB" w14:textId="77777777" w:rsidR="00275FC8" w:rsidRDefault="00275FC8" w:rsidP="00275F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3C16A3F" w14:textId="77777777" w:rsidR="00275FC8" w:rsidRDefault="00275FC8" w:rsidP="00275F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унёва Г. А.</w:t>
            </w:r>
          </w:p>
          <w:p w14:paraId="0E15DE30" w14:textId="77777777" w:rsidR="00275FC8" w:rsidRDefault="00275FC8" w:rsidP="00275F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7F98F1B" w14:textId="6368AACD" w:rsidR="00275FC8" w:rsidRDefault="00275FC8" w:rsidP="00275F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  <w:p w14:paraId="378DA401" w14:textId="2C9EC7A3" w:rsidR="001908FE" w:rsidRDefault="001908FE" w:rsidP="00BF1C6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41308" w14:textId="74C0AA33" w:rsidR="00275FC8" w:rsidRDefault="00275FC8" w:rsidP="00275FC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5CBFE16E" w14:textId="77777777" w:rsidR="00275FC8" w:rsidRDefault="00275FC8" w:rsidP="00275FC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53AD241" w14:textId="0A14D86F" w:rsidR="00275FC8" w:rsidRDefault="00275FC8" w:rsidP="00275FC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2C60DB30" w14:textId="77777777" w:rsidR="00275FC8" w:rsidRDefault="00275FC8" w:rsidP="00275F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A0D1DD" w14:textId="48382143" w:rsidR="00275FC8" w:rsidRDefault="00275FC8" w:rsidP="00275F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12BD2CB1" w14:textId="2A8ADF21" w:rsidR="00B73562" w:rsidRPr="007A24B6" w:rsidRDefault="00B73562" w:rsidP="001908F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0D2F8517" w14:textId="77777777" w:rsidTr="00CF2D2B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0B24F47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46E29FFA" w:rsidR="00710510" w:rsidRDefault="00710510" w:rsidP="00D5696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00B53AA7" w:rsidR="00D9197E" w:rsidRPr="00B73562" w:rsidRDefault="00D9197E" w:rsidP="00BF1C6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1B61B25B" w:rsidR="001908FE" w:rsidRPr="001908FE" w:rsidRDefault="001908FE" w:rsidP="001908F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72FAD246" w:rsidR="003779D3" w:rsidRDefault="003779D3" w:rsidP="001908F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36FBBFD3" w:rsidR="00B73562" w:rsidRPr="007A24B6" w:rsidRDefault="00B73562" w:rsidP="001908F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</w:tr>
    </w:tbl>
    <w:p w14:paraId="17C6B613" w14:textId="77777777" w:rsidR="00D9197E" w:rsidRDefault="00D9197E" w:rsidP="00D558F2">
      <w:pPr>
        <w:jc w:val="center"/>
        <w:rPr>
          <w:b/>
          <w:sz w:val="36"/>
          <w:szCs w:val="36"/>
        </w:rPr>
      </w:pPr>
    </w:p>
    <w:p w14:paraId="01E2E5B7" w14:textId="73BF9512" w:rsidR="00057F00" w:rsidRPr="00034A9B" w:rsidRDefault="00034A9B" w:rsidP="00D558F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635" w:type="dxa"/>
        <w:tblInd w:w="-792" w:type="dxa"/>
        <w:tblLook w:val="01E0" w:firstRow="1" w:lastRow="1" w:firstColumn="1" w:lastColumn="1" w:noHBand="0" w:noVBand="0"/>
      </w:tblPr>
      <w:tblGrid>
        <w:gridCol w:w="343"/>
        <w:gridCol w:w="774"/>
        <w:gridCol w:w="2335"/>
        <w:gridCol w:w="709"/>
        <w:gridCol w:w="1842"/>
        <w:gridCol w:w="1418"/>
        <w:gridCol w:w="1276"/>
        <w:gridCol w:w="1842"/>
        <w:gridCol w:w="426"/>
        <w:gridCol w:w="2551"/>
        <w:gridCol w:w="3119"/>
      </w:tblGrid>
      <w:tr w:rsidR="00534EBC" w14:paraId="66DDC93A" w14:textId="77777777" w:rsidTr="00143BED">
        <w:trPr>
          <w:trHeight w:val="446"/>
        </w:trPr>
        <w:tc>
          <w:tcPr>
            <w:tcW w:w="3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3DA3272D" w:rsidR="00534EBC" w:rsidRDefault="00037B77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0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 w:rsidP="00143BED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975CA3A" w14:textId="77777777" w:rsidR="00534EBC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275FC8">
        <w:trPr>
          <w:trHeight w:val="1932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DBAD48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</w:t>
            </w:r>
          </w:p>
          <w:p w14:paraId="737874E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F2948F5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</w:t>
            </w:r>
          </w:p>
          <w:p w14:paraId="1DE0E235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52C0D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1CBC59F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D4F1A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0446D2EF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C16D0B3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</w:t>
            </w:r>
          </w:p>
          <w:p w14:paraId="02513902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04AAFB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2B1FFF38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58ED7A1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</w:t>
            </w:r>
          </w:p>
          <w:p w14:paraId="53F2E0B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A423F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Ь</w:t>
            </w:r>
          </w:p>
          <w:p w14:paraId="5F04F09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B8E57E6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7ECEEF3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BCEB72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</w:t>
            </w:r>
          </w:p>
          <w:p w14:paraId="61A17105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C3A1039" w14:textId="0979A948" w:rsidR="00D10CA8" w:rsidRDefault="006D340D" w:rsidP="006D340D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</w:t>
            </w:r>
          </w:p>
          <w:p w14:paraId="078139C5" w14:textId="23F8E570" w:rsidR="00534EBC" w:rsidRDefault="00534EBC" w:rsidP="002C31A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868458" w14:textId="3549CBE2" w:rsidR="00476EE4" w:rsidRDefault="00476EE4" w:rsidP="00D558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1DF6EB" w14:textId="46DA06F5" w:rsidR="00F16E34" w:rsidRDefault="00F16E34" w:rsidP="00D558F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57AD07" w14:textId="44891141" w:rsidR="0033591B" w:rsidRPr="00E233DF" w:rsidRDefault="0033591B" w:rsidP="001908FE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C95D662" w14:textId="792BE0DC" w:rsidR="002148B9" w:rsidRDefault="002148B9" w:rsidP="000F710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B4E5C93" w14:textId="4C0A6BE5" w:rsidR="00F3197B" w:rsidRPr="00D558F2" w:rsidRDefault="00F3197B" w:rsidP="007D6A1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1B95D360" w14:textId="77777777" w:rsidTr="00275FC8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440504" w14:textId="2DA4D572" w:rsidR="00ED6A95" w:rsidRDefault="00ED6A95" w:rsidP="00D558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81444B" w14:textId="6B1F5FA3" w:rsidR="00534EBC" w:rsidRDefault="00534EBC" w:rsidP="00D558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41BBDD9" w14:textId="77777777" w:rsidR="0080220D" w:rsidRDefault="0080220D" w:rsidP="008022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37FB9D" w14:textId="77777777" w:rsidR="00275FC8" w:rsidRDefault="00275FC8" w:rsidP="008022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947745" w14:textId="77777777" w:rsidR="00275FC8" w:rsidRDefault="00275FC8" w:rsidP="008022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D59B3D" w14:textId="77777777" w:rsidR="00275FC8" w:rsidRDefault="00275FC8" w:rsidP="008022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AE7DB1D" w14:textId="77777777" w:rsidR="00275FC8" w:rsidRDefault="00275FC8" w:rsidP="008022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E60DE7B" w14:textId="77777777" w:rsidR="00275FC8" w:rsidRDefault="00275FC8" w:rsidP="008022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8294270" w14:textId="4BCDB9E2" w:rsidR="00275FC8" w:rsidRPr="0080220D" w:rsidRDefault="00275FC8" w:rsidP="008022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1E6A3B8" w14:textId="235E605E" w:rsidR="00C80510" w:rsidRPr="00C80510" w:rsidRDefault="00C80510" w:rsidP="000F710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23AC4D" w14:textId="6492C1C8" w:rsidR="00D558F2" w:rsidRDefault="00D558F2" w:rsidP="007D6A1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240F1FC4" w14:textId="77777777" w:rsidTr="00143BED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3F0243BD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F39E3AA" w14:textId="39457CEC" w:rsidR="0028593B" w:rsidRPr="008E23F2" w:rsidRDefault="0028593B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5DEE80D" w14:textId="279D392D" w:rsidR="00476EE4" w:rsidRPr="00902964" w:rsidRDefault="00476EE4" w:rsidP="00D558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A8F84F2" w14:textId="2D6F989D" w:rsidR="0080220D" w:rsidRDefault="0080220D" w:rsidP="008022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EEBED31" w14:textId="26EDA039" w:rsidR="0080220D" w:rsidRDefault="0080220D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F729E6" w14:textId="4A9E5314" w:rsidR="00C80510" w:rsidRDefault="00C80510" w:rsidP="003B0E1B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534EBC" w14:paraId="5F818E17" w14:textId="77777777" w:rsidTr="0080220D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83A0494" w14:textId="77777777" w:rsidR="0028593B" w:rsidRDefault="0028593B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2C1D051" w14:textId="252FA353" w:rsidR="0028593B" w:rsidRDefault="0028593B" w:rsidP="00143BE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A34D95D" w14:textId="0D0422DF" w:rsidR="0080220D" w:rsidRDefault="0080220D" w:rsidP="008022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2BA6AB3" w14:textId="749C3CE0" w:rsidR="0080220D" w:rsidRDefault="0080220D" w:rsidP="008022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8D8544A" w14:textId="0E26588D" w:rsidR="0080220D" w:rsidRDefault="0080220D" w:rsidP="008022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1FDF81" w14:textId="11CE403E" w:rsidR="0080220D" w:rsidRDefault="0080220D" w:rsidP="008022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0833F0D" w14:textId="361695DD" w:rsidR="0080220D" w:rsidRDefault="0080220D" w:rsidP="008022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C9F7F0" w14:textId="2E1C2E9C" w:rsidR="0080220D" w:rsidRDefault="0080220D" w:rsidP="000F710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396CAB" w14:textId="2A4A980C" w:rsidR="00534EBC" w:rsidRDefault="00534EBC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0AC056" w14:textId="4C1E683F" w:rsidR="001E7D1C" w:rsidRPr="001E7D1C" w:rsidRDefault="001E7D1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11D9BC85" w14:textId="77777777" w:rsidTr="0080220D">
        <w:trPr>
          <w:trHeight w:val="446"/>
        </w:trPr>
        <w:tc>
          <w:tcPr>
            <w:tcW w:w="3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4984B2AE" w:rsidR="00AE3D2A" w:rsidRDefault="00037B77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0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495AE8F4" w:rsidR="00AE3D2A" w:rsidRDefault="006D34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FB067C5" w:rsidR="00AE3D2A" w:rsidRDefault="006D34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40450503" w:rsidR="00AE3D2A" w:rsidRDefault="00037B77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1.02</w:t>
            </w:r>
            <w:r w:rsidR="00143BED">
              <w:rPr>
                <w:b/>
                <w:sz w:val="32"/>
                <w:szCs w:val="32"/>
                <w:lang w:eastAsia="en-US"/>
              </w:rPr>
              <w:t xml:space="preserve">     3</w:t>
            </w:r>
            <w:r w:rsidR="00191E14">
              <w:rPr>
                <w:b/>
                <w:sz w:val="32"/>
                <w:szCs w:val="32"/>
                <w:lang w:eastAsia="en-US"/>
              </w:rPr>
              <w:t>ЛД В</w:t>
            </w:r>
          </w:p>
        </w:tc>
      </w:tr>
      <w:tr w:rsidR="00AE3D2A" w14:paraId="2CC6E7BD" w14:textId="77777777" w:rsidTr="0080220D">
        <w:trPr>
          <w:trHeight w:val="1932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14B0E89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</w:t>
            </w:r>
          </w:p>
          <w:p w14:paraId="47796DA5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8701E8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</w:t>
            </w:r>
          </w:p>
          <w:p w14:paraId="20509EE7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ECC6AE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498ED4FB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78D7DE0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5A22A1F0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DAB4A6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</w:t>
            </w:r>
          </w:p>
          <w:p w14:paraId="2F533A6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F520C5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24F6EFBF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058457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</w:t>
            </w:r>
          </w:p>
          <w:p w14:paraId="456E6A62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7F3FE41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Ь</w:t>
            </w:r>
          </w:p>
          <w:p w14:paraId="266DD67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ECA28D7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0C8D9920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380C03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</w:t>
            </w:r>
          </w:p>
          <w:p w14:paraId="14318916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390C2A5" w14:textId="4B64DB19" w:rsidR="00D10CA8" w:rsidRDefault="006D340D" w:rsidP="006D340D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</w:t>
            </w:r>
          </w:p>
          <w:p w14:paraId="1EB21120" w14:textId="3A8D44E2" w:rsidR="00AE3D2A" w:rsidRDefault="00AE3D2A" w:rsidP="002C31A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1148AD2D" w:rsidR="000F710E" w:rsidRPr="000F710E" w:rsidRDefault="000F710E" w:rsidP="000F710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2895AE33" w:rsidR="00AE3D2A" w:rsidRPr="009A3DC3" w:rsidRDefault="00AE3D2A" w:rsidP="000F710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5543E42E" w:rsidR="00AE3D2A" w:rsidRDefault="00AE3D2A" w:rsidP="00527E0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7C764623" w:rsidR="00F24602" w:rsidRPr="003374FF" w:rsidRDefault="00F24602" w:rsidP="005F004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89EE81" w14:textId="77777777" w:rsidR="00AE3D2A" w:rsidRDefault="00AE3D2A" w:rsidP="005F004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D01E6D3" w14:textId="77777777" w:rsidR="0080220D" w:rsidRDefault="0080220D" w:rsidP="005F004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2706B0" w14:textId="77777777" w:rsidR="0080220D" w:rsidRDefault="0080220D" w:rsidP="005F004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04491AA" w14:textId="77777777" w:rsidR="0080220D" w:rsidRDefault="0080220D" w:rsidP="005F004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CAC3A9A" w14:textId="77777777" w:rsidR="0080220D" w:rsidRDefault="0080220D" w:rsidP="005F004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09F7463" w14:textId="4195034B" w:rsidR="0080220D" w:rsidRPr="003374FF" w:rsidRDefault="0080220D" w:rsidP="005F004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031F65" w14:textId="77777777" w:rsidR="00B65480" w:rsidRDefault="00B65480" w:rsidP="00B6548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6B444F9" w14:textId="55D817AB" w:rsidR="00AE3D2A" w:rsidRPr="005D4DF9" w:rsidRDefault="00B65480" w:rsidP="00B654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0012D010" w14:textId="77777777" w:rsidTr="0080220D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4E5E1DF8" w:rsidR="000F710E" w:rsidRDefault="000F710E" w:rsidP="006659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22CDDB2D" w:rsidR="00AE3D2A" w:rsidRPr="00F23C39" w:rsidRDefault="00AE3D2A" w:rsidP="000F71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2C28583D" w:rsidR="003B0E1B" w:rsidRPr="00DB7513" w:rsidRDefault="003B0E1B" w:rsidP="00527E0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606D9A7C" w:rsidR="001E7D1C" w:rsidRDefault="001E7D1C" w:rsidP="005F004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40DE4" w14:textId="77777777" w:rsidR="005F0042" w:rsidRDefault="005F0042" w:rsidP="003B0E1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1D4747" w14:textId="77777777" w:rsidR="0080220D" w:rsidRDefault="0080220D" w:rsidP="003B0E1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20CC244" w14:textId="77777777" w:rsidR="0080220D" w:rsidRDefault="0080220D" w:rsidP="003B0E1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FBCA264" w14:textId="77777777" w:rsidR="0080220D" w:rsidRDefault="0080220D" w:rsidP="003B0E1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F30FB42" w14:textId="77777777" w:rsidR="0080220D" w:rsidRDefault="0080220D" w:rsidP="003B0E1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8F55A8" w14:textId="77777777" w:rsidR="0080220D" w:rsidRDefault="0080220D" w:rsidP="003B0E1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20C42CC" w14:textId="0523CD80" w:rsidR="0080220D" w:rsidRPr="005F0042" w:rsidRDefault="0080220D" w:rsidP="003B0E1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4BAF2280" w:rsidR="00F86F61" w:rsidRDefault="00F86F61" w:rsidP="00527E0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E2CB820" w14:textId="77777777" w:rsidTr="00EA7414">
        <w:trPr>
          <w:trHeight w:val="2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11AAE103" w:rsidR="000F710E" w:rsidRDefault="000F710E" w:rsidP="002F6F2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0BB09E05" w:rsidR="003B0E1B" w:rsidRDefault="003B0E1B" w:rsidP="000F71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45560A8E" w:rsidR="002F6F2E" w:rsidRDefault="002F6F2E" w:rsidP="00652F8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279A50E" w14:textId="0D165DC0" w:rsidR="00EA7414" w:rsidRPr="00EA7414" w:rsidRDefault="00EA7414" w:rsidP="00EA7414">
            <w:pPr>
              <w:tabs>
                <w:tab w:val="left" w:pos="144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3 </w:t>
            </w:r>
            <w:r>
              <w:rPr>
                <w:b/>
                <w:vertAlign w:val="superscript"/>
                <w:lang w:eastAsia="en-US"/>
              </w:rPr>
              <w:t>35</w:t>
            </w:r>
            <w:r w:rsidRPr="00EA7414">
              <w:rPr>
                <w:b/>
                <w:lang w:eastAsia="en-US"/>
              </w:rPr>
              <w:t>Английский язык</w:t>
            </w:r>
          </w:p>
          <w:p w14:paraId="7FBDD383" w14:textId="377D335A" w:rsidR="00EA7414" w:rsidRPr="00EA7414" w:rsidRDefault="00EA7414" w:rsidP="00EA7414">
            <w:pPr>
              <w:tabs>
                <w:tab w:val="left" w:pos="1440"/>
              </w:tabs>
              <w:rPr>
                <w:b/>
                <w:lang w:eastAsia="en-US"/>
              </w:rPr>
            </w:pPr>
            <w:r w:rsidRPr="00EA7414">
              <w:rPr>
                <w:b/>
                <w:lang w:eastAsia="en-US"/>
              </w:rPr>
              <w:t>Шумилова Н. Н.</w:t>
            </w:r>
          </w:p>
          <w:p w14:paraId="30684918" w14:textId="6C9B5771" w:rsidR="00EA7414" w:rsidRPr="00EA7414" w:rsidRDefault="00EA7414" w:rsidP="00EA7414">
            <w:pPr>
              <w:tabs>
                <w:tab w:val="left" w:pos="1440"/>
              </w:tabs>
              <w:rPr>
                <w:b/>
                <w:lang w:eastAsia="en-US"/>
              </w:rPr>
            </w:pPr>
            <w:proofErr w:type="spellStart"/>
            <w:r w:rsidRPr="00EA7414">
              <w:rPr>
                <w:b/>
                <w:lang w:eastAsia="en-US"/>
              </w:rPr>
              <w:t>Каб</w:t>
            </w:r>
            <w:proofErr w:type="spellEnd"/>
            <w:r w:rsidRPr="00EA7414">
              <w:rPr>
                <w:b/>
                <w:lang w:eastAsia="en-US"/>
              </w:rPr>
              <w:t xml:space="preserve">. </w:t>
            </w:r>
            <w:r>
              <w:rPr>
                <w:b/>
                <w:lang w:eastAsia="en-US"/>
              </w:rPr>
              <w:t>3</w:t>
            </w:r>
          </w:p>
          <w:p w14:paraId="0D46ED4A" w14:textId="2748EF28" w:rsidR="00AE3D2A" w:rsidRPr="006E36AD" w:rsidRDefault="00AE3D2A" w:rsidP="00EA7414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67CC64EE" w:rsidR="00730707" w:rsidRDefault="00730707" w:rsidP="005F004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18CB56F4" w:rsidR="00665932" w:rsidRPr="007D6A1E" w:rsidRDefault="00665932" w:rsidP="00527E0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2BE4A08" w14:textId="77777777" w:rsidTr="00EA7414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0CF4ACE8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89C443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93B140F" w14:textId="77777777" w:rsidR="006D340D" w:rsidRDefault="006D340D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07F48F6" w14:textId="77777777" w:rsidR="006D340D" w:rsidRDefault="006D340D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0CAE7C3F" w14:textId="77777777" w:rsidR="006D340D" w:rsidRDefault="006D340D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5D4D49" w14:textId="1CE13469" w:rsidR="006D340D" w:rsidRDefault="006D340D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B68CB1F" w14:textId="77777777" w:rsidR="006D340D" w:rsidRDefault="006D340D" w:rsidP="006D34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4E452CF1" w14:textId="77777777" w:rsidR="006D340D" w:rsidRDefault="006D340D" w:rsidP="006D34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77EE090" w14:textId="40432423" w:rsidR="00AE3D2A" w:rsidRDefault="006D340D" w:rsidP="006D34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6D340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48EEBD83" w:rsidR="006D340D" w:rsidRDefault="006D340D" w:rsidP="00527E0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7F37A0A" w14:textId="5508C022" w:rsidR="00EA7414" w:rsidRPr="00EA7414" w:rsidRDefault="00EA7414" w:rsidP="00EA7414">
            <w:pPr>
              <w:tabs>
                <w:tab w:val="left" w:pos="1440"/>
              </w:tabs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 xml:space="preserve">15 </w:t>
            </w:r>
            <w:r>
              <w:rPr>
                <w:b/>
                <w:vertAlign w:val="superscript"/>
                <w:lang w:eastAsia="en-US"/>
              </w:rPr>
              <w:t>20</w:t>
            </w:r>
          </w:p>
          <w:p w14:paraId="092C2BA7" w14:textId="77777777" w:rsidR="00EA7414" w:rsidRDefault="00EA7414" w:rsidP="00EA7414">
            <w:pPr>
              <w:tabs>
                <w:tab w:val="left" w:pos="1440"/>
              </w:tabs>
              <w:rPr>
                <w:b/>
                <w:vertAlign w:val="superscript"/>
                <w:lang w:eastAsia="en-US"/>
              </w:rPr>
            </w:pPr>
          </w:p>
          <w:p w14:paraId="74402416" w14:textId="77777777" w:rsidR="00EA7414" w:rsidRDefault="00EA7414" w:rsidP="00EA7414">
            <w:pPr>
              <w:tabs>
                <w:tab w:val="left" w:pos="1440"/>
              </w:tabs>
              <w:rPr>
                <w:b/>
                <w:vertAlign w:val="superscript"/>
                <w:lang w:eastAsia="en-US"/>
              </w:rPr>
            </w:pPr>
          </w:p>
          <w:p w14:paraId="57C53515" w14:textId="77777777" w:rsidR="00EA7414" w:rsidRDefault="00EA7414" w:rsidP="00EA7414">
            <w:pPr>
              <w:tabs>
                <w:tab w:val="left" w:pos="1440"/>
              </w:tabs>
              <w:rPr>
                <w:b/>
                <w:vertAlign w:val="superscript"/>
                <w:lang w:eastAsia="en-US"/>
              </w:rPr>
            </w:pPr>
          </w:p>
          <w:p w14:paraId="5F6F0E5B" w14:textId="77777777" w:rsidR="00EA7414" w:rsidRDefault="00EA7414" w:rsidP="00EA7414">
            <w:pPr>
              <w:tabs>
                <w:tab w:val="left" w:pos="1440"/>
              </w:tabs>
              <w:rPr>
                <w:b/>
                <w:vertAlign w:val="superscript"/>
                <w:lang w:eastAsia="en-US"/>
              </w:rPr>
            </w:pPr>
          </w:p>
          <w:p w14:paraId="41947028" w14:textId="43925260" w:rsidR="00EA7414" w:rsidRDefault="00EA7414" w:rsidP="00EA7414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769F987A" w14:textId="77777777" w:rsidR="00EA7414" w:rsidRDefault="00EA7414" w:rsidP="00EA7414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умилова Н. Н.</w:t>
            </w:r>
          </w:p>
          <w:p w14:paraId="3964547B" w14:textId="42869EF6" w:rsidR="00665932" w:rsidRPr="00EA7414" w:rsidRDefault="00EA7414" w:rsidP="00EA7414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3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5F952DA8" w:rsidR="00665932" w:rsidRPr="006E36AD" w:rsidRDefault="00665932" w:rsidP="00527E0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4BD388EF" w:rsidR="00AE3D2A" w:rsidRPr="006D7653" w:rsidRDefault="00AE3D2A" w:rsidP="00527E0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4E1EBFBC" w:rsidR="00534EBC" w:rsidRDefault="00534EBC" w:rsidP="0039505D">
      <w:pPr>
        <w:rPr>
          <w:b/>
        </w:rPr>
      </w:pPr>
    </w:p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753"/>
        <w:gridCol w:w="2550"/>
        <w:gridCol w:w="2549"/>
        <w:gridCol w:w="2566"/>
        <w:gridCol w:w="2547"/>
        <w:gridCol w:w="2790"/>
        <w:gridCol w:w="2602"/>
      </w:tblGrid>
      <w:tr w:rsidR="00191E14" w14:paraId="67016023" w14:textId="77777777" w:rsidTr="0080220D">
        <w:trPr>
          <w:trHeight w:val="446"/>
        </w:trPr>
        <w:tc>
          <w:tcPr>
            <w:tcW w:w="7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054BD9B" w14:textId="0E9C573A" w:rsidR="00191E14" w:rsidRDefault="00037B77" w:rsidP="00191E1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1.02</w:t>
            </w:r>
            <w:r w:rsidR="00191E14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DFA8E3F" w14:textId="7EF0926A" w:rsidR="00191E14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02FBD70" w14:textId="65C6DA91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2832E28" w14:textId="71845C25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8E7E68" w14:textId="0C18DF54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Г</w:t>
            </w:r>
          </w:p>
        </w:tc>
        <w:tc>
          <w:tcPr>
            <w:tcW w:w="27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E945FBC" w14:textId="41B9DBBC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Д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295DD3" w14:textId="2C04871F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</w:tr>
      <w:tr w:rsidR="00191E14" w14:paraId="06AD9718" w14:textId="77777777" w:rsidTr="00527E0B">
        <w:trPr>
          <w:trHeight w:val="1730"/>
        </w:trPr>
        <w:tc>
          <w:tcPr>
            <w:tcW w:w="75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8B6521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</w:t>
            </w:r>
          </w:p>
          <w:p w14:paraId="75786E4F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82CB5C0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</w:t>
            </w:r>
          </w:p>
          <w:p w14:paraId="564553B3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A8E8C6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36F6B93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2D33A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0B243783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77250E5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</w:t>
            </w:r>
          </w:p>
          <w:p w14:paraId="47960C6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67840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3840862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E67C4A3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</w:t>
            </w:r>
          </w:p>
          <w:p w14:paraId="0DEF70B8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C3EB9B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Ь</w:t>
            </w:r>
          </w:p>
          <w:p w14:paraId="38326BF5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6456E5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01664E36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CD317E1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</w:t>
            </w:r>
          </w:p>
          <w:p w14:paraId="5947E2C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FB1CDA3" w14:textId="35D4855A" w:rsidR="00191E14" w:rsidRDefault="006D340D" w:rsidP="006D340D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</w:t>
            </w: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C5AC2D" w14:textId="77777777" w:rsidR="00275FC8" w:rsidRDefault="00275FC8" w:rsidP="00275FC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06EF7A" w14:textId="7C6AFAEF" w:rsidR="00527E0B" w:rsidRPr="00D10CA8" w:rsidRDefault="00275FC8" w:rsidP="00275FC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A117BA" w14:textId="77777777" w:rsidR="006D340D" w:rsidRDefault="006D340D" w:rsidP="006D34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7E63F04" w14:textId="5C181A07" w:rsidR="00191E14" w:rsidRDefault="006D340D" w:rsidP="006D34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A4B38D" w14:textId="77777777" w:rsidR="006D340D" w:rsidRDefault="006D340D" w:rsidP="006D34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9CF7DB" w14:textId="7688D1E1" w:rsidR="00191E14" w:rsidRDefault="006D340D" w:rsidP="006D34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493AE9" w14:textId="77777777" w:rsidR="006D340D" w:rsidRDefault="006D340D" w:rsidP="006D34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973E107" w14:textId="1865F0C9" w:rsidR="00191E14" w:rsidRDefault="006D340D" w:rsidP="006D34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7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DE3999" w14:textId="77777777" w:rsidR="00527E0B" w:rsidRDefault="00527E0B" w:rsidP="00527E0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D14552" w14:textId="1D546A4A" w:rsidR="00191E14" w:rsidRDefault="00527E0B" w:rsidP="00527E0B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D7D9A9" w14:textId="77777777" w:rsidR="006D340D" w:rsidRDefault="006D340D" w:rsidP="006D34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ECA6C68" w14:textId="7DC5E4B5" w:rsidR="00191E14" w:rsidRDefault="006D340D" w:rsidP="006D340D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191E14" w14:paraId="0F2C958E" w14:textId="77777777" w:rsidTr="00275FC8">
        <w:trPr>
          <w:trHeight w:val="2194"/>
        </w:trPr>
        <w:tc>
          <w:tcPr>
            <w:tcW w:w="75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C8A27DE" w14:textId="673D05E1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B758AF" w14:textId="77777777" w:rsidR="00191E14" w:rsidRPr="0096464E" w:rsidRDefault="00275F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6464E">
              <w:rPr>
                <w:b/>
                <w:sz w:val="28"/>
                <w:szCs w:val="28"/>
                <w:lang w:eastAsia="en-US"/>
              </w:rPr>
              <w:t>Диагностика болезней зубов</w:t>
            </w:r>
          </w:p>
          <w:p w14:paraId="6623DDA7" w14:textId="77777777" w:rsidR="00275FC8" w:rsidRPr="0096464E" w:rsidRDefault="00275F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6C015E" w14:textId="77777777" w:rsidR="00275FC8" w:rsidRPr="0096464E" w:rsidRDefault="00275F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96464E">
              <w:rPr>
                <w:b/>
                <w:sz w:val="28"/>
                <w:szCs w:val="28"/>
                <w:lang w:eastAsia="en-US"/>
              </w:rPr>
              <w:t>Гречина</w:t>
            </w:r>
            <w:proofErr w:type="spellEnd"/>
            <w:r w:rsidRPr="0096464E">
              <w:rPr>
                <w:b/>
                <w:sz w:val="28"/>
                <w:szCs w:val="28"/>
                <w:lang w:eastAsia="en-US"/>
              </w:rPr>
              <w:t xml:space="preserve"> А. Б.</w:t>
            </w:r>
          </w:p>
          <w:p w14:paraId="3ADB29D5" w14:textId="77777777" w:rsidR="00275FC8" w:rsidRPr="0096464E" w:rsidRDefault="00275F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2859AB" w14:textId="7C9225EC" w:rsidR="00275FC8" w:rsidRDefault="00275FC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96464E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96464E"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D61DC9" w14:textId="77777777" w:rsidR="00E46C27" w:rsidRDefault="0096464E" w:rsidP="00275F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психиатрии</w:t>
            </w:r>
          </w:p>
          <w:p w14:paraId="7A21D86C" w14:textId="77777777" w:rsidR="0096464E" w:rsidRDefault="0096464E" w:rsidP="00275F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8D56F1" w14:textId="77777777" w:rsidR="0096464E" w:rsidRDefault="0096464E" w:rsidP="00275F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 Г. Н.</w:t>
            </w:r>
          </w:p>
          <w:p w14:paraId="25C67AD4" w14:textId="77777777" w:rsidR="0096464E" w:rsidRDefault="0096464E" w:rsidP="00275F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604F627" w14:textId="73A659CF" w:rsidR="0096464E" w:rsidRDefault="0096464E" w:rsidP="00275F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D92EA6" w14:textId="77777777" w:rsidR="0096464E" w:rsidRDefault="0096464E" w:rsidP="0096464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56DF784F" w14:textId="77777777" w:rsidR="0096464E" w:rsidRDefault="0096464E" w:rsidP="0096464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6175F04" w14:textId="77777777" w:rsidR="0096464E" w:rsidRDefault="0096464E" w:rsidP="0096464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59A50101" w14:textId="77777777" w:rsidR="0096464E" w:rsidRDefault="0096464E" w:rsidP="0096464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63E18E" w14:textId="2A247A6D" w:rsidR="00191E14" w:rsidRDefault="0096464E" w:rsidP="0096464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304F8F" w14:textId="77777777" w:rsidR="00B577F4" w:rsidRDefault="00B577F4" w:rsidP="00B577F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52866422" w14:textId="77777777" w:rsidR="00B577F4" w:rsidRDefault="00B577F4" w:rsidP="00B577F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B68D1CD" w14:textId="5E86EA64" w:rsidR="00B577F4" w:rsidRDefault="00B577F4" w:rsidP="00B577F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3D083301" w14:textId="77777777" w:rsidR="00B577F4" w:rsidRDefault="00B577F4" w:rsidP="00B577F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D0BE95" w14:textId="61243BBC" w:rsidR="00191E14" w:rsidRDefault="00B577F4" w:rsidP="00B577F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27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080E93" w14:textId="77777777" w:rsidR="00EA7414" w:rsidRDefault="00EA7414" w:rsidP="00EA741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30240F12" w14:textId="77777777" w:rsidR="00EA7414" w:rsidRDefault="00EA7414" w:rsidP="00EA741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262EE11" w14:textId="77777777" w:rsidR="00EA7414" w:rsidRDefault="00EA7414" w:rsidP="00EA741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5853FBC9" w14:textId="77777777" w:rsidR="00EA7414" w:rsidRDefault="00EA7414" w:rsidP="00EA741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C2C243B" w14:textId="374C1C5B" w:rsidR="00191E14" w:rsidRDefault="00EA7414" w:rsidP="00EA74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76DDEC" w14:textId="7DE892CA" w:rsidR="00191E14" w:rsidRDefault="00191E14" w:rsidP="00BC455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191E14" w14:paraId="7649AD30" w14:textId="77777777" w:rsidTr="0096464E">
        <w:trPr>
          <w:trHeight w:val="2240"/>
        </w:trPr>
        <w:tc>
          <w:tcPr>
            <w:tcW w:w="75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7234F0" w14:textId="77777777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153766" w14:textId="152A07BC" w:rsidR="00E46C27" w:rsidRDefault="00275FC8" w:rsidP="00E46C2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6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 w:rsidR="00E46C27">
              <w:rPr>
                <w:b/>
                <w:sz w:val="28"/>
                <w:szCs w:val="28"/>
                <w:lang w:eastAsia="en-US"/>
              </w:rPr>
              <w:t>Диагностика в хирургии</w:t>
            </w:r>
          </w:p>
          <w:p w14:paraId="23FAF49C" w14:textId="77777777" w:rsidR="00E46C27" w:rsidRDefault="00E46C27" w:rsidP="00E46C2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D86D31F" w14:textId="77777777" w:rsidR="00E46C27" w:rsidRDefault="00E46C27" w:rsidP="00E46C2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умзёро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. Н.</w:t>
            </w:r>
          </w:p>
          <w:p w14:paraId="685E2CEB" w14:textId="77777777" w:rsidR="00E46C27" w:rsidRDefault="00E46C27" w:rsidP="00E46C2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65B88D" w14:textId="7FEE197F" w:rsidR="00191E14" w:rsidRDefault="00E46C27" w:rsidP="00E46C2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68FC29" w14:textId="77777777" w:rsidR="0096464E" w:rsidRDefault="0096464E" w:rsidP="0096464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болезней зубов</w:t>
            </w:r>
          </w:p>
          <w:p w14:paraId="7B9EA302" w14:textId="77777777" w:rsidR="0096464E" w:rsidRDefault="0096464E" w:rsidP="0096464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FE07612" w14:textId="77777777" w:rsidR="0096464E" w:rsidRDefault="0096464E" w:rsidP="0096464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реч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Б.</w:t>
            </w:r>
          </w:p>
          <w:p w14:paraId="311E4B36" w14:textId="77777777" w:rsidR="0096464E" w:rsidRDefault="0096464E" w:rsidP="0096464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65B923" w14:textId="2E7C956E" w:rsidR="00191E14" w:rsidRPr="00E46C27" w:rsidRDefault="0096464E" w:rsidP="0096464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9BD948" w14:textId="77777777" w:rsidR="0096464E" w:rsidRDefault="0096464E" w:rsidP="0096464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психиатрии</w:t>
            </w:r>
          </w:p>
          <w:p w14:paraId="55EB85E2" w14:textId="77777777" w:rsidR="0096464E" w:rsidRDefault="0096464E" w:rsidP="0096464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77C0A10" w14:textId="77777777" w:rsidR="0096464E" w:rsidRDefault="0096464E" w:rsidP="0096464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 Г. Н.</w:t>
            </w:r>
          </w:p>
          <w:p w14:paraId="7C9AF548" w14:textId="77777777" w:rsidR="0096464E" w:rsidRDefault="0096464E" w:rsidP="0096464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7C4B3B" w14:textId="37B13D41" w:rsidR="00191E14" w:rsidRDefault="0096464E" w:rsidP="0096464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B8F686" w14:textId="77777777" w:rsidR="0096464E" w:rsidRDefault="0096464E" w:rsidP="0096464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психиатрии</w:t>
            </w:r>
          </w:p>
          <w:p w14:paraId="12D639CA" w14:textId="77777777" w:rsidR="0096464E" w:rsidRDefault="0096464E" w:rsidP="0096464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F73BC52" w14:textId="77777777" w:rsidR="0096464E" w:rsidRDefault="0096464E" w:rsidP="0096464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 Г. Н.</w:t>
            </w:r>
          </w:p>
          <w:p w14:paraId="560C69A2" w14:textId="77777777" w:rsidR="0096464E" w:rsidRDefault="0096464E" w:rsidP="0096464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5EF645" w14:textId="4952A08A" w:rsidR="00191E14" w:rsidRDefault="0096464E" w:rsidP="0096464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7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6C22B6" w14:textId="77777777" w:rsidR="00EA7414" w:rsidRDefault="00EA7414" w:rsidP="00EA741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697C9587" w14:textId="77777777" w:rsidR="00EA7414" w:rsidRDefault="00EA7414" w:rsidP="00EA741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814E15" w14:textId="77777777" w:rsidR="00EA7414" w:rsidRDefault="00EA7414" w:rsidP="00EA741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5A9D6700" w14:textId="77777777" w:rsidR="00EA7414" w:rsidRDefault="00EA7414" w:rsidP="00EA741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1A74C2" w14:textId="63855014" w:rsidR="00191E14" w:rsidRDefault="00EA7414" w:rsidP="00EA741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FDF917" w14:textId="5E545760" w:rsidR="00BC4558" w:rsidRDefault="00BC4558" w:rsidP="00F3197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91E14" w14:paraId="58028901" w14:textId="77777777" w:rsidTr="00EA7414">
        <w:trPr>
          <w:trHeight w:val="1885"/>
        </w:trPr>
        <w:tc>
          <w:tcPr>
            <w:tcW w:w="75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385EF5F" w14:textId="77777777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3B982C" w14:textId="77777777" w:rsidR="00E46C27" w:rsidRDefault="00E46C27" w:rsidP="00E46C2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хирургии</w:t>
            </w:r>
          </w:p>
          <w:p w14:paraId="5B49C58C" w14:textId="77777777" w:rsidR="00E46C27" w:rsidRDefault="00E46C27" w:rsidP="00E46C2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2C658D" w14:textId="77777777" w:rsidR="00E46C27" w:rsidRDefault="00E46C27" w:rsidP="00E46C2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умзёро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. Н.</w:t>
            </w:r>
          </w:p>
          <w:p w14:paraId="1A4095F6" w14:textId="77777777" w:rsidR="00E46C27" w:rsidRDefault="00E46C27" w:rsidP="00E46C2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43CB666" w14:textId="3AC5B9A3" w:rsidR="00730707" w:rsidRDefault="00E46C27" w:rsidP="00E46C2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E6811D" w14:textId="77777777" w:rsidR="00B577F4" w:rsidRDefault="0096464E" w:rsidP="003916E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заболеваний ЛОР органов</w:t>
            </w:r>
          </w:p>
          <w:p w14:paraId="043239B7" w14:textId="77777777" w:rsidR="0096464E" w:rsidRDefault="0096464E" w:rsidP="003916E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7C9A50" w14:textId="77777777" w:rsidR="0096464E" w:rsidRDefault="0096464E" w:rsidP="003916E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ина М. В.</w:t>
            </w:r>
          </w:p>
          <w:p w14:paraId="4C01F44D" w14:textId="77777777" w:rsidR="0096464E" w:rsidRDefault="0096464E" w:rsidP="003916E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82E4B4E" w14:textId="6B9AF18B" w:rsidR="0096464E" w:rsidRPr="00B577F4" w:rsidRDefault="0096464E" w:rsidP="003916E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80C3BD" w14:textId="77777777" w:rsidR="0096464E" w:rsidRDefault="0096464E" w:rsidP="0096464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болезней зубов</w:t>
            </w:r>
          </w:p>
          <w:p w14:paraId="45E21615" w14:textId="77777777" w:rsidR="0096464E" w:rsidRDefault="0096464E" w:rsidP="0096464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D75F72D" w14:textId="77777777" w:rsidR="0096464E" w:rsidRDefault="0096464E" w:rsidP="0096464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реч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Б.</w:t>
            </w:r>
          </w:p>
          <w:p w14:paraId="01984122" w14:textId="77777777" w:rsidR="0096464E" w:rsidRDefault="0096464E" w:rsidP="0096464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0BF0E3" w14:textId="294D31E2" w:rsidR="00191E14" w:rsidRDefault="0096464E" w:rsidP="0096464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36B921" w14:textId="77777777" w:rsidR="00191E14" w:rsidRDefault="00EA7414" w:rsidP="00B577F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нутренних болезней</w:t>
            </w:r>
          </w:p>
          <w:p w14:paraId="2182F705" w14:textId="77777777" w:rsidR="00EA7414" w:rsidRDefault="00EA7414" w:rsidP="00B577F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062CF3A" w14:textId="77777777" w:rsidR="00EA7414" w:rsidRDefault="00EA7414" w:rsidP="00B577F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169E5D0B" w14:textId="77777777" w:rsidR="00EA7414" w:rsidRDefault="00EA7414" w:rsidP="00B577F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25107B" w14:textId="26379AF3" w:rsidR="00EA7414" w:rsidRDefault="00EA7414" w:rsidP="00B577F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7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6B4473" w14:textId="77777777" w:rsidR="00EA7414" w:rsidRDefault="00EA7414" w:rsidP="00EA741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психиатрии</w:t>
            </w:r>
          </w:p>
          <w:p w14:paraId="082DA8A7" w14:textId="77777777" w:rsidR="00EA7414" w:rsidRDefault="00EA7414" w:rsidP="00EA741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AABBCF9" w14:textId="77777777" w:rsidR="00EA7414" w:rsidRDefault="00EA7414" w:rsidP="00EA741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 Г. Н.</w:t>
            </w:r>
          </w:p>
          <w:p w14:paraId="097D800A" w14:textId="77777777" w:rsidR="00EA7414" w:rsidRDefault="00EA7414" w:rsidP="00EA741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F5F443" w14:textId="0F36E9C0" w:rsidR="00B577F4" w:rsidRDefault="00EA7414" w:rsidP="00EA741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A85CF1" w14:textId="64A8F1CA" w:rsidR="00793F5E" w:rsidRDefault="00793F5E" w:rsidP="00BC455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8918F3F" w14:textId="77777777" w:rsidR="00191E14" w:rsidRDefault="00191E14" w:rsidP="0039505D">
      <w:pPr>
        <w:rPr>
          <w:b/>
        </w:rPr>
      </w:pPr>
    </w:p>
    <w:p w14:paraId="63314F08" w14:textId="77777777" w:rsidR="00191E14" w:rsidRDefault="00191E14" w:rsidP="0039505D">
      <w:pPr>
        <w:rPr>
          <w:b/>
        </w:rPr>
      </w:pPr>
    </w:p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2"/>
        <w:gridCol w:w="740"/>
        <w:gridCol w:w="2506"/>
        <w:gridCol w:w="2505"/>
        <w:gridCol w:w="2522"/>
        <w:gridCol w:w="2693"/>
        <w:gridCol w:w="2552"/>
        <w:gridCol w:w="2557"/>
      </w:tblGrid>
      <w:tr w:rsidR="00AE3D2A" w14:paraId="10E407D0" w14:textId="763315E5" w:rsidTr="00191E14">
        <w:trPr>
          <w:trHeight w:val="446"/>
        </w:trPr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6AD4A563" w:rsidR="00AE3D2A" w:rsidRDefault="00037B77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0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5BD10A64" w:rsidR="00AE3D2A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1DCEBE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431ED7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297E575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6CC09CFD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370120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Б</w:t>
            </w:r>
          </w:p>
        </w:tc>
      </w:tr>
      <w:tr w:rsidR="00AE3D2A" w14:paraId="330EA740" w14:textId="665268D4" w:rsidTr="00191E14">
        <w:trPr>
          <w:trHeight w:val="1730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4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897E196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</w:t>
            </w:r>
          </w:p>
          <w:p w14:paraId="45B5E3D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DF2EA0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</w:t>
            </w:r>
          </w:p>
          <w:p w14:paraId="1B09D5FB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62CF5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60B8BED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A7E9C45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563DCC32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CF7EC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</w:t>
            </w:r>
          </w:p>
          <w:p w14:paraId="0240096B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DB5EEE9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779B64D1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77A6BB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</w:t>
            </w:r>
          </w:p>
          <w:p w14:paraId="4C4410B3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A4188C7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Ь</w:t>
            </w:r>
          </w:p>
          <w:p w14:paraId="6F292DC1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9CD41C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7261EC2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1AE559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</w:t>
            </w:r>
          </w:p>
          <w:p w14:paraId="081724CE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5360B2A" w14:textId="7AEBB239" w:rsidR="00AE3D2A" w:rsidRDefault="006D340D" w:rsidP="006D340D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936B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4004E0CC" w:rsidR="00AE3D2A" w:rsidRDefault="002F077A" w:rsidP="002F077A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3A0F96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3C74CA07" w:rsidR="00AE3D2A" w:rsidRPr="002A5B51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765A32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646F141E" w:rsidR="00AE3D2A" w:rsidRPr="00873FA0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10E10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4E20E1A" w14:textId="0AE730DC" w:rsidR="00AE3D2A" w:rsidRDefault="00191E14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  <w:p w14:paraId="0D64C921" w14:textId="77777777" w:rsidR="0033591B" w:rsidRDefault="0033591B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1251911" w14:textId="77777777" w:rsidR="0033591B" w:rsidRDefault="0033591B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9A1BAF" w14:textId="6E84A118" w:rsidR="0033591B" w:rsidRDefault="0033591B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7E5260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752B207D" w:rsidR="00AE3D2A" w:rsidRPr="00E94F7F" w:rsidRDefault="002F077A" w:rsidP="002F077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92E803" w14:textId="77777777" w:rsidR="0033591B" w:rsidRDefault="0033591B" w:rsidP="0033591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6FDB66D8" w:rsidR="00AE3D2A" w:rsidRPr="00E94F7F" w:rsidRDefault="0033591B" w:rsidP="0033591B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191E14">
        <w:trPr>
          <w:trHeight w:val="2194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0A9E93D9" w:rsidR="00AE3D2A" w:rsidRPr="00845078" w:rsidRDefault="00AE3D2A" w:rsidP="002F077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1176837A" w:rsidR="00AE3D2A" w:rsidRPr="002A5B51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0D18F4DD" w:rsidR="00AE3D2A" w:rsidRPr="00F1609C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3225ACF6" w:rsidR="002F077A" w:rsidRDefault="002F077A" w:rsidP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4725A158" w:rsidR="00AE3D2A" w:rsidRPr="007F3415" w:rsidRDefault="00AE3D2A" w:rsidP="00BC455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4050AC26" w:rsidR="00AE3D2A" w:rsidRPr="007F3415" w:rsidRDefault="00AE3D2A" w:rsidP="000B1F4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B60105">
        <w:trPr>
          <w:trHeight w:val="2240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37F15CFE" w:rsidR="00AE3D2A" w:rsidRPr="00407292" w:rsidRDefault="00AE3D2A" w:rsidP="00F06D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72942236" w:rsidR="00AE3D2A" w:rsidRPr="0071121D" w:rsidRDefault="00AE3D2A" w:rsidP="00F06D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13A3161D" w:rsidR="00AE3D2A" w:rsidRPr="00297963" w:rsidRDefault="00AE3D2A" w:rsidP="00F06D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045128AD" w:rsidR="00FB5EFF" w:rsidRPr="00000DEB" w:rsidRDefault="00FB5EFF" w:rsidP="00DC6D9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11005A18" w:rsidR="00AE3D2A" w:rsidRPr="001A246C" w:rsidRDefault="00AE3D2A" w:rsidP="00BC455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71E8F881" w:rsidR="00AE3D2A" w:rsidRPr="001A246C" w:rsidRDefault="00AE3D2A" w:rsidP="000B1F4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B60105">
        <w:trPr>
          <w:trHeight w:val="1885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0DC8BBCD" w:rsidR="00F06D36" w:rsidRPr="00C63AA7" w:rsidRDefault="00F06D36" w:rsidP="00CB54C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152028C5" w:rsidR="00AE3D2A" w:rsidRPr="00447953" w:rsidRDefault="00AE3D2A" w:rsidP="00F06D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104DD63A" w:rsidR="00F06D36" w:rsidRPr="00EA0CCD" w:rsidRDefault="00F06D36" w:rsidP="002F077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38921C30" w:rsidR="0033591B" w:rsidRPr="00892843" w:rsidRDefault="0033591B" w:rsidP="00DC6D9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558D0D1B" w:rsidR="00AE3D2A" w:rsidRPr="004703A9" w:rsidRDefault="00AE3D2A" w:rsidP="00BC455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119270BD" w:rsidR="00AE3D2A" w:rsidRPr="004703A9" w:rsidRDefault="00AE3D2A" w:rsidP="000B1F4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094E557B" w14:textId="4A6887EB" w:rsidR="00E308F8" w:rsidRDefault="00BA4595" w:rsidP="00E308F8">
      <w:r>
        <w:t xml:space="preserve">             </w:t>
      </w:r>
    </w:p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D10CA8" w14:paraId="61B19D97" w14:textId="77777777" w:rsidTr="00D10CA8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6A65" w14:textId="0ACCA712" w:rsidR="00D10CA8" w:rsidRDefault="00037B77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1.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A7BA950" w14:textId="77777777" w:rsidR="00D10CA8" w:rsidRDefault="00D10CA8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51B4F61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3C13D0B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74F8BC4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D10CA8" w14:paraId="734E4D34" w14:textId="77777777" w:rsidTr="000B1F44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36BEA20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</w:t>
            </w:r>
          </w:p>
          <w:p w14:paraId="7E01A01E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689E9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</w:t>
            </w:r>
          </w:p>
          <w:p w14:paraId="0B985B07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E8C50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72DC75B0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9BC56B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08F163AE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89BA77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</w:t>
            </w:r>
          </w:p>
          <w:p w14:paraId="51C3402B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81A2C3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6A4DF751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C15CE85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</w:t>
            </w:r>
          </w:p>
          <w:p w14:paraId="7BA093F6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A5947C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Ь</w:t>
            </w:r>
          </w:p>
          <w:p w14:paraId="2E24014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52B68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1E31EEF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CA8D529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</w:t>
            </w:r>
          </w:p>
          <w:p w14:paraId="740693E1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FB42A72" w14:textId="3B642709" w:rsidR="00D10CA8" w:rsidRDefault="006D340D" w:rsidP="006D340D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DCD3DC3" w14:textId="77777777" w:rsidR="00D10CA8" w:rsidRDefault="00D10CA8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45C766B0" w14:textId="3D2AA05D" w:rsidR="00DB7513" w:rsidRDefault="00DB7513" w:rsidP="00923E9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DBB49BA" w14:textId="77777777" w:rsidR="00D10CA8" w:rsidRDefault="00D10CA8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77086621" w14:textId="77777777" w:rsidR="000B1F44" w:rsidRDefault="000B1F44" w:rsidP="000B1F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2CD08DB6" w14:textId="77777777" w:rsidR="000B1F44" w:rsidRDefault="000B1F44" w:rsidP="000B1F44">
            <w:pPr>
              <w:jc w:val="center"/>
              <w:rPr>
                <w:b/>
                <w:sz w:val="28"/>
                <w:szCs w:val="28"/>
              </w:rPr>
            </w:pPr>
          </w:p>
          <w:p w14:paraId="1842F75A" w14:textId="41531EC7" w:rsidR="000B1F44" w:rsidRDefault="000B1F44" w:rsidP="000B1F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нилова М. А.</w:t>
            </w:r>
          </w:p>
          <w:p w14:paraId="5C17F8CE" w14:textId="77777777" w:rsidR="000B1F44" w:rsidRDefault="000B1F44" w:rsidP="000B1F44">
            <w:pPr>
              <w:jc w:val="center"/>
              <w:rPr>
                <w:b/>
                <w:sz w:val="28"/>
                <w:szCs w:val="28"/>
              </w:rPr>
            </w:pPr>
          </w:p>
          <w:p w14:paraId="65082B9A" w14:textId="6FDA2A4C" w:rsidR="00B21FFD" w:rsidRDefault="000B1F44" w:rsidP="000B1F4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57D9448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3036874" w14:textId="77777777" w:rsidR="000B1F44" w:rsidRDefault="000B1F44" w:rsidP="000B1F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2A46E6A1" w14:textId="77777777" w:rsidR="000B1F44" w:rsidRDefault="000B1F44" w:rsidP="000B1F44">
            <w:pPr>
              <w:jc w:val="center"/>
              <w:rPr>
                <w:b/>
                <w:sz w:val="28"/>
                <w:szCs w:val="28"/>
              </w:rPr>
            </w:pPr>
          </w:p>
          <w:p w14:paraId="34CAD7B3" w14:textId="1444B0FF" w:rsidR="000B1F44" w:rsidRDefault="000B1F44" w:rsidP="000B1F4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</w:rPr>
              <w:t xml:space="preserve"> М. В.</w:t>
            </w:r>
          </w:p>
          <w:p w14:paraId="64C1B24A" w14:textId="77777777" w:rsidR="000B1F44" w:rsidRDefault="000B1F44" w:rsidP="000B1F44">
            <w:pPr>
              <w:jc w:val="center"/>
              <w:rPr>
                <w:b/>
                <w:sz w:val="28"/>
                <w:szCs w:val="28"/>
              </w:rPr>
            </w:pPr>
          </w:p>
          <w:p w14:paraId="3DAE3FC2" w14:textId="130F4A63" w:rsidR="00B21FFD" w:rsidRDefault="000B1F44" w:rsidP="000B1F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4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0D0D8C1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F40B3EA" w14:textId="77777777" w:rsidR="000B1F44" w:rsidRDefault="000B1F44" w:rsidP="000B1F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ицина катастроф</w:t>
            </w:r>
          </w:p>
          <w:p w14:paraId="50431164" w14:textId="77777777" w:rsidR="000B1F44" w:rsidRDefault="000B1F44" w:rsidP="000B1F4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7FF0D0F" w14:textId="77777777" w:rsidR="000B1F44" w:rsidRDefault="000B1F44" w:rsidP="000B1F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линин Д. С.</w:t>
            </w:r>
          </w:p>
          <w:p w14:paraId="4EA4C939" w14:textId="77777777" w:rsidR="000B1F44" w:rsidRDefault="000B1F44" w:rsidP="000B1F4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C86235" w14:textId="77777777" w:rsidR="000B1F44" w:rsidRDefault="000B1F44" w:rsidP="000B1F4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6C3E34" w14:textId="77777777" w:rsidR="000B1F44" w:rsidRDefault="000B1F44" w:rsidP="000B1F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0BED3EB3" w14:textId="77777777" w:rsidR="00D10CA8" w:rsidRDefault="00D10CA8" w:rsidP="000B1F4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8B09BC" w14:textId="77777777" w:rsidR="00D10CA8" w:rsidRDefault="00D10CA8" w:rsidP="000B1F4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C012753" w14:textId="77777777" w:rsidR="00D10CA8" w:rsidRDefault="00D10CA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D10CA8" w14:paraId="7289A88D" w14:textId="77777777" w:rsidTr="000B1F44">
        <w:trPr>
          <w:trHeight w:val="420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F4AA9F" w14:textId="77777777" w:rsidR="00D10CA8" w:rsidRDefault="00D10CA8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4E424A70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602E78C3" w14:textId="52525F9B" w:rsidR="00D10CA8" w:rsidRDefault="00D10CA8" w:rsidP="00923E9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1DBB504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10AC320" w14:textId="77777777" w:rsidR="000B1F44" w:rsidRDefault="000B1F44" w:rsidP="000B1F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3B92C26B" w14:textId="77777777" w:rsidR="000B1F44" w:rsidRDefault="000B1F44" w:rsidP="000B1F44">
            <w:pPr>
              <w:jc w:val="center"/>
              <w:rPr>
                <w:b/>
                <w:sz w:val="28"/>
                <w:szCs w:val="28"/>
              </w:rPr>
            </w:pPr>
          </w:p>
          <w:p w14:paraId="54EC6E4D" w14:textId="04152E02" w:rsidR="000B1F44" w:rsidRDefault="000B1F44" w:rsidP="000B1F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нилова М. А.</w:t>
            </w:r>
          </w:p>
          <w:p w14:paraId="0D506B59" w14:textId="77777777" w:rsidR="000B1F44" w:rsidRDefault="000B1F44" w:rsidP="000B1F44">
            <w:pPr>
              <w:jc w:val="center"/>
              <w:rPr>
                <w:b/>
                <w:sz w:val="28"/>
                <w:szCs w:val="28"/>
              </w:rPr>
            </w:pPr>
          </w:p>
          <w:p w14:paraId="14BC550A" w14:textId="54D67BAA" w:rsidR="00B21FFD" w:rsidRDefault="000B1F44" w:rsidP="000B1F4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8171A68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801FFDD" w14:textId="77777777" w:rsidR="000B1F44" w:rsidRDefault="000B1F44" w:rsidP="000B1F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43081829" w14:textId="77777777" w:rsidR="000B1F44" w:rsidRDefault="000B1F44" w:rsidP="000B1F44">
            <w:pPr>
              <w:jc w:val="center"/>
              <w:rPr>
                <w:b/>
                <w:sz w:val="28"/>
                <w:szCs w:val="28"/>
              </w:rPr>
            </w:pPr>
          </w:p>
          <w:p w14:paraId="4FC17C07" w14:textId="13807B55" w:rsidR="000B1F44" w:rsidRDefault="000B1F44" w:rsidP="000B1F4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</w:rPr>
              <w:t xml:space="preserve"> М. В.</w:t>
            </w:r>
          </w:p>
          <w:p w14:paraId="4CC001F7" w14:textId="77777777" w:rsidR="000B1F44" w:rsidRDefault="000B1F44" w:rsidP="000B1F44">
            <w:pPr>
              <w:jc w:val="center"/>
              <w:rPr>
                <w:b/>
                <w:sz w:val="28"/>
                <w:szCs w:val="28"/>
              </w:rPr>
            </w:pPr>
          </w:p>
          <w:p w14:paraId="495CBCFB" w14:textId="47D8A4D2" w:rsidR="00B21FFD" w:rsidRDefault="000B1F44" w:rsidP="000B1F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4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5CAC1AE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363A538B" w14:textId="77777777" w:rsidR="000B1F44" w:rsidRDefault="000B1F44" w:rsidP="000B1F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ицина катастроф</w:t>
            </w:r>
          </w:p>
          <w:p w14:paraId="76A3D3C2" w14:textId="77777777" w:rsidR="000B1F44" w:rsidRDefault="000B1F44" w:rsidP="000B1F4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FFB8A2" w14:textId="77777777" w:rsidR="000B1F44" w:rsidRDefault="000B1F44" w:rsidP="000B1F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линин Д. С.</w:t>
            </w:r>
          </w:p>
          <w:p w14:paraId="3E5ADBC5" w14:textId="77777777" w:rsidR="000B1F44" w:rsidRDefault="000B1F44" w:rsidP="000B1F4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ADE1E5" w14:textId="77777777" w:rsidR="000B1F44" w:rsidRDefault="000B1F44" w:rsidP="000B1F4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FBFD30D" w14:textId="77777777" w:rsidR="000B1F44" w:rsidRDefault="000B1F44" w:rsidP="000B1F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4E74D12E" w14:textId="05CB586B" w:rsidR="00D10CA8" w:rsidRDefault="00A14D44" w:rsidP="00B21F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</w:t>
            </w:r>
          </w:p>
        </w:tc>
      </w:tr>
    </w:tbl>
    <w:p w14:paraId="063F2DAA" w14:textId="77777777" w:rsidR="00892843" w:rsidRDefault="00892843"/>
    <w:sectPr w:rsidR="00892843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9208" w14:textId="77777777" w:rsidR="00563C6D" w:rsidRDefault="00563C6D" w:rsidP="001E51DF">
      <w:r>
        <w:separator/>
      </w:r>
    </w:p>
  </w:endnote>
  <w:endnote w:type="continuationSeparator" w:id="0">
    <w:p w14:paraId="65B1D05E" w14:textId="77777777" w:rsidR="00563C6D" w:rsidRDefault="00563C6D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B586" w14:textId="77777777" w:rsidR="00563C6D" w:rsidRDefault="00563C6D" w:rsidP="001E51DF">
      <w:r>
        <w:separator/>
      </w:r>
    </w:p>
  </w:footnote>
  <w:footnote w:type="continuationSeparator" w:id="0">
    <w:p w14:paraId="3E88E841" w14:textId="77777777" w:rsidR="00563C6D" w:rsidRDefault="00563C6D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AEEF" w14:textId="06DAB3CB" w:rsidR="00563C6D" w:rsidRDefault="00563C6D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037B77">
      <w:rPr>
        <w:noProof/>
      </w:rPr>
      <w:t>05.02.2022 16:0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0E4E"/>
    <w:rsid w:val="00011344"/>
    <w:rsid w:val="000130D9"/>
    <w:rsid w:val="000163D5"/>
    <w:rsid w:val="000169ED"/>
    <w:rsid w:val="00017DC2"/>
    <w:rsid w:val="00021CA9"/>
    <w:rsid w:val="000233DE"/>
    <w:rsid w:val="00023623"/>
    <w:rsid w:val="00027DA8"/>
    <w:rsid w:val="000305C2"/>
    <w:rsid w:val="0003138F"/>
    <w:rsid w:val="00034A9B"/>
    <w:rsid w:val="00035157"/>
    <w:rsid w:val="00037B77"/>
    <w:rsid w:val="00040A33"/>
    <w:rsid w:val="00041BCB"/>
    <w:rsid w:val="00042D35"/>
    <w:rsid w:val="00044512"/>
    <w:rsid w:val="00045FAF"/>
    <w:rsid w:val="0004724B"/>
    <w:rsid w:val="0005184F"/>
    <w:rsid w:val="00052731"/>
    <w:rsid w:val="000540F1"/>
    <w:rsid w:val="0005482C"/>
    <w:rsid w:val="00057F00"/>
    <w:rsid w:val="000631D9"/>
    <w:rsid w:val="000643E4"/>
    <w:rsid w:val="000662A7"/>
    <w:rsid w:val="00067848"/>
    <w:rsid w:val="00073476"/>
    <w:rsid w:val="00075990"/>
    <w:rsid w:val="000840E6"/>
    <w:rsid w:val="000842F3"/>
    <w:rsid w:val="0008549A"/>
    <w:rsid w:val="00086AAA"/>
    <w:rsid w:val="00086ACB"/>
    <w:rsid w:val="00095058"/>
    <w:rsid w:val="0009586C"/>
    <w:rsid w:val="000A06CB"/>
    <w:rsid w:val="000A35B2"/>
    <w:rsid w:val="000A39E8"/>
    <w:rsid w:val="000A3B07"/>
    <w:rsid w:val="000A43A6"/>
    <w:rsid w:val="000A520F"/>
    <w:rsid w:val="000B00BF"/>
    <w:rsid w:val="000B1F44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2AB6"/>
    <w:rsid w:val="000D3012"/>
    <w:rsid w:val="000E0634"/>
    <w:rsid w:val="000E4404"/>
    <w:rsid w:val="000E4796"/>
    <w:rsid w:val="000E7B52"/>
    <w:rsid w:val="000F14C4"/>
    <w:rsid w:val="000F39F9"/>
    <w:rsid w:val="000F3AB6"/>
    <w:rsid w:val="000F710E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16DBD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3BED"/>
    <w:rsid w:val="00144268"/>
    <w:rsid w:val="0015137A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08FE"/>
    <w:rsid w:val="0019131D"/>
    <w:rsid w:val="00191E14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4801"/>
    <w:rsid w:val="001C7D0E"/>
    <w:rsid w:val="001D42B8"/>
    <w:rsid w:val="001D6A03"/>
    <w:rsid w:val="001D7755"/>
    <w:rsid w:val="001D7B09"/>
    <w:rsid w:val="001E51DF"/>
    <w:rsid w:val="001E7D1C"/>
    <w:rsid w:val="001F78CD"/>
    <w:rsid w:val="001F7EDB"/>
    <w:rsid w:val="002016B1"/>
    <w:rsid w:val="00204739"/>
    <w:rsid w:val="0020520F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5FC8"/>
    <w:rsid w:val="002761B0"/>
    <w:rsid w:val="002769A0"/>
    <w:rsid w:val="002773DA"/>
    <w:rsid w:val="0027799E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54A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31A0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077A"/>
    <w:rsid w:val="002F20E1"/>
    <w:rsid w:val="002F416E"/>
    <w:rsid w:val="002F5307"/>
    <w:rsid w:val="002F6F2E"/>
    <w:rsid w:val="00302050"/>
    <w:rsid w:val="00302918"/>
    <w:rsid w:val="0030298D"/>
    <w:rsid w:val="00302AF7"/>
    <w:rsid w:val="003044E4"/>
    <w:rsid w:val="003116A9"/>
    <w:rsid w:val="003134F9"/>
    <w:rsid w:val="00313736"/>
    <w:rsid w:val="0032255D"/>
    <w:rsid w:val="00322653"/>
    <w:rsid w:val="00322BE7"/>
    <w:rsid w:val="00325B87"/>
    <w:rsid w:val="00326155"/>
    <w:rsid w:val="003261EC"/>
    <w:rsid w:val="00331281"/>
    <w:rsid w:val="0033591B"/>
    <w:rsid w:val="003374FF"/>
    <w:rsid w:val="0034148E"/>
    <w:rsid w:val="00341DA1"/>
    <w:rsid w:val="003477EB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779D3"/>
    <w:rsid w:val="0038015C"/>
    <w:rsid w:val="00380B0F"/>
    <w:rsid w:val="00382C6F"/>
    <w:rsid w:val="00385B8D"/>
    <w:rsid w:val="00386BF0"/>
    <w:rsid w:val="003916EE"/>
    <w:rsid w:val="003927A9"/>
    <w:rsid w:val="0039505D"/>
    <w:rsid w:val="0039569B"/>
    <w:rsid w:val="003974F6"/>
    <w:rsid w:val="003A32B7"/>
    <w:rsid w:val="003A4DFF"/>
    <w:rsid w:val="003A6E90"/>
    <w:rsid w:val="003A6F46"/>
    <w:rsid w:val="003B0E1B"/>
    <w:rsid w:val="003B13D6"/>
    <w:rsid w:val="003B2914"/>
    <w:rsid w:val="003B2F2B"/>
    <w:rsid w:val="003B4BD7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4C0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3B0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567C"/>
    <w:rsid w:val="00437273"/>
    <w:rsid w:val="0043753E"/>
    <w:rsid w:val="00437F9A"/>
    <w:rsid w:val="00445202"/>
    <w:rsid w:val="00446252"/>
    <w:rsid w:val="004462C8"/>
    <w:rsid w:val="00447953"/>
    <w:rsid w:val="004526B1"/>
    <w:rsid w:val="00453115"/>
    <w:rsid w:val="00453546"/>
    <w:rsid w:val="00454DB4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76EE4"/>
    <w:rsid w:val="00481DA5"/>
    <w:rsid w:val="00483804"/>
    <w:rsid w:val="00483D4E"/>
    <w:rsid w:val="0049165D"/>
    <w:rsid w:val="004917F1"/>
    <w:rsid w:val="004923F1"/>
    <w:rsid w:val="00494DB5"/>
    <w:rsid w:val="0049587E"/>
    <w:rsid w:val="004A3DEA"/>
    <w:rsid w:val="004A55DA"/>
    <w:rsid w:val="004A6441"/>
    <w:rsid w:val="004B2D68"/>
    <w:rsid w:val="004B5275"/>
    <w:rsid w:val="004C5ACD"/>
    <w:rsid w:val="004C60DE"/>
    <w:rsid w:val="004C622B"/>
    <w:rsid w:val="004D3F7B"/>
    <w:rsid w:val="004D57D3"/>
    <w:rsid w:val="004E0399"/>
    <w:rsid w:val="004E05DD"/>
    <w:rsid w:val="004E1A3C"/>
    <w:rsid w:val="004E2E41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E0B"/>
    <w:rsid w:val="00527F12"/>
    <w:rsid w:val="005300E4"/>
    <w:rsid w:val="00532844"/>
    <w:rsid w:val="00533A02"/>
    <w:rsid w:val="00534710"/>
    <w:rsid w:val="00534EBC"/>
    <w:rsid w:val="00537EC2"/>
    <w:rsid w:val="00540296"/>
    <w:rsid w:val="005404C7"/>
    <w:rsid w:val="00540A4E"/>
    <w:rsid w:val="00542B0E"/>
    <w:rsid w:val="00546908"/>
    <w:rsid w:val="00550588"/>
    <w:rsid w:val="00552339"/>
    <w:rsid w:val="00552CF4"/>
    <w:rsid w:val="005543F4"/>
    <w:rsid w:val="00555BCC"/>
    <w:rsid w:val="00557046"/>
    <w:rsid w:val="00562FF1"/>
    <w:rsid w:val="00563BF6"/>
    <w:rsid w:val="00563C6D"/>
    <w:rsid w:val="0056522A"/>
    <w:rsid w:val="00567D58"/>
    <w:rsid w:val="00570FE9"/>
    <w:rsid w:val="005728D8"/>
    <w:rsid w:val="00573A26"/>
    <w:rsid w:val="0057505D"/>
    <w:rsid w:val="0057626B"/>
    <w:rsid w:val="005801A9"/>
    <w:rsid w:val="005848F9"/>
    <w:rsid w:val="00585A8B"/>
    <w:rsid w:val="00587F84"/>
    <w:rsid w:val="00594365"/>
    <w:rsid w:val="005A2BFE"/>
    <w:rsid w:val="005A468C"/>
    <w:rsid w:val="005B061A"/>
    <w:rsid w:val="005B4308"/>
    <w:rsid w:val="005B7260"/>
    <w:rsid w:val="005C0228"/>
    <w:rsid w:val="005C2A06"/>
    <w:rsid w:val="005C2D2D"/>
    <w:rsid w:val="005C33DF"/>
    <w:rsid w:val="005D0769"/>
    <w:rsid w:val="005D18DC"/>
    <w:rsid w:val="005D2789"/>
    <w:rsid w:val="005D3EDF"/>
    <w:rsid w:val="005D4640"/>
    <w:rsid w:val="005D4DF9"/>
    <w:rsid w:val="005E096B"/>
    <w:rsid w:val="005E2A80"/>
    <w:rsid w:val="005E483E"/>
    <w:rsid w:val="005E5F04"/>
    <w:rsid w:val="005E6AA7"/>
    <w:rsid w:val="005F0042"/>
    <w:rsid w:val="005F1478"/>
    <w:rsid w:val="005F2F25"/>
    <w:rsid w:val="005F592F"/>
    <w:rsid w:val="005F6309"/>
    <w:rsid w:val="005F64F9"/>
    <w:rsid w:val="005F7E77"/>
    <w:rsid w:val="006026EC"/>
    <w:rsid w:val="00602AAD"/>
    <w:rsid w:val="00602EB6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50F7"/>
    <w:rsid w:val="00636F18"/>
    <w:rsid w:val="006414C8"/>
    <w:rsid w:val="00642C7A"/>
    <w:rsid w:val="00650AA1"/>
    <w:rsid w:val="00650F2B"/>
    <w:rsid w:val="00651ED9"/>
    <w:rsid w:val="00652F84"/>
    <w:rsid w:val="00657E41"/>
    <w:rsid w:val="00660EFD"/>
    <w:rsid w:val="006632CB"/>
    <w:rsid w:val="00665932"/>
    <w:rsid w:val="006667E4"/>
    <w:rsid w:val="00670DB8"/>
    <w:rsid w:val="00671402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0161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40D"/>
    <w:rsid w:val="006D362C"/>
    <w:rsid w:val="006D38ED"/>
    <w:rsid w:val="006D3DDC"/>
    <w:rsid w:val="006D4B2D"/>
    <w:rsid w:val="006D7259"/>
    <w:rsid w:val="006D7653"/>
    <w:rsid w:val="006E0B15"/>
    <w:rsid w:val="006E36AD"/>
    <w:rsid w:val="006F4D4A"/>
    <w:rsid w:val="006F65AF"/>
    <w:rsid w:val="006F7D38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0707"/>
    <w:rsid w:val="007331C0"/>
    <w:rsid w:val="007364C1"/>
    <w:rsid w:val="00740BF7"/>
    <w:rsid w:val="007428F8"/>
    <w:rsid w:val="00742EDA"/>
    <w:rsid w:val="00743863"/>
    <w:rsid w:val="007500A2"/>
    <w:rsid w:val="007525EF"/>
    <w:rsid w:val="007571C5"/>
    <w:rsid w:val="007571FB"/>
    <w:rsid w:val="00760F43"/>
    <w:rsid w:val="007614DA"/>
    <w:rsid w:val="007623CA"/>
    <w:rsid w:val="0076247F"/>
    <w:rsid w:val="00762F65"/>
    <w:rsid w:val="00764850"/>
    <w:rsid w:val="00765C19"/>
    <w:rsid w:val="00766ACB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3F5E"/>
    <w:rsid w:val="00794C82"/>
    <w:rsid w:val="00795215"/>
    <w:rsid w:val="00796346"/>
    <w:rsid w:val="00797717"/>
    <w:rsid w:val="007A1E43"/>
    <w:rsid w:val="007A2242"/>
    <w:rsid w:val="007A24B6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D6A1E"/>
    <w:rsid w:val="007E4A02"/>
    <w:rsid w:val="007F1B8C"/>
    <w:rsid w:val="007F3415"/>
    <w:rsid w:val="007F71E5"/>
    <w:rsid w:val="007F7AC2"/>
    <w:rsid w:val="0080220D"/>
    <w:rsid w:val="008024EA"/>
    <w:rsid w:val="00802FC2"/>
    <w:rsid w:val="00804665"/>
    <w:rsid w:val="00804A40"/>
    <w:rsid w:val="00806FA9"/>
    <w:rsid w:val="00811DCC"/>
    <w:rsid w:val="00812581"/>
    <w:rsid w:val="00814BE5"/>
    <w:rsid w:val="00822E2B"/>
    <w:rsid w:val="00825EA9"/>
    <w:rsid w:val="008264FD"/>
    <w:rsid w:val="00826E82"/>
    <w:rsid w:val="00827A12"/>
    <w:rsid w:val="00832925"/>
    <w:rsid w:val="00832EAD"/>
    <w:rsid w:val="0083321C"/>
    <w:rsid w:val="0083456E"/>
    <w:rsid w:val="00834978"/>
    <w:rsid w:val="00834C70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1769"/>
    <w:rsid w:val="00882CA0"/>
    <w:rsid w:val="00884D92"/>
    <w:rsid w:val="00886F30"/>
    <w:rsid w:val="0088747A"/>
    <w:rsid w:val="00892843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E5B6B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3E99"/>
    <w:rsid w:val="0092400E"/>
    <w:rsid w:val="00925DDB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464E"/>
    <w:rsid w:val="00966038"/>
    <w:rsid w:val="00967422"/>
    <w:rsid w:val="00967663"/>
    <w:rsid w:val="00973095"/>
    <w:rsid w:val="00974B25"/>
    <w:rsid w:val="00974B5A"/>
    <w:rsid w:val="00974D81"/>
    <w:rsid w:val="00975C88"/>
    <w:rsid w:val="00976F07"/>
    <w:rsid w:val="00982311"/>
    <w:rsid w:val="0098691F"/>
    <w:rsid w:val="0099203D"/>
    <w:rsid w:val="00993CCE"/>
    <w:rsid w:val="009944DA"/>
    <w:rsid w:val="009A2560"/>
    <w:rsid w:val="009A2587"/>
    <w:rsid w:val="009A2A99"/>
    <w:rsid w:val="009A3DC3"/>
    <w:rsid w:val="009A5171"/>
    <w:rsid w:val="009B02A9"/>
    <w:rsid w:val="009B09F4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B32"/>
    <w:rsid w:val="009C7DB7"/>
    <w:rsid w:val="009D02DA"/>
    <w:rsid w:val="009D0A6F"/>
    <w:rsid w:val="009D0F53"/>
    <w:rsid w:val="009D47E6"/>
    <w:rsid w:val="009D52E0"/>
    <w:rsid w:val="009D6405"/>
    <w:rsid w:val="009D7C59"/>
    <w:rsid w:val="009E12FE"/>
    <w:rsid w:val="009E5766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2CC3"/>
    <w:rsid w:val="00A03141"/>
    <w:rsid w:val="00A03683"/>
    <w:rsid w:val="00A04A82"/>
    <w:rsid w:val="00A06B90"/>
    <w:rsid w:val="00A078EF"/>
    <w:rsid w:val="00A120D6"/>
    <w:rsid w:val="00A12F47"/>
    <w:rsid w:val="00A149A8"/>
    <w:rsid w:val="00A14D44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0DE5"/>
    <w:rsid w:val="00A457E0"/>
    <w:rsid w:val="00A469D1"/>
    <w:rsid w:val="00A50514"/>
    <w:rsid w:val="00A54920"/>
    <w:rsid w:val="00A54DAB"/>
    <w:rsid w:val="00A55709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2F76"/>
    <w:rsid w:val="00A73848"/>
    <w:rsid w:val="00A74EED"/>
    <w:rsid w:val="00A76223"/>
    <w:rsid w:val="00A765D4"/>
    <w:rsid w:val="00A81183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0D8C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8B2"/>
    <w:rsid w:val="00B05CD9"/>
    <w:rsid w:val="00B06278"/>
    <w:rsid w:val="00B13BB2"/>
    <w:rsid w:val="00B142E6"/>
    <w:rsid w:val="00B1706D"/>
    <w:rsid w:val="00B17B06"/>
    <w:rsid w:val="00B21530"/>
    <w:rsid w:val="00B21FFD"/>
    <w:rsid w:val="00B23B08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577F4"/>
    <w:rsid w:val="00B60105"/>
    <w:rsid w:val="00B60337"/>
    <w:rsid w:val="00B60769"/>
    <w:rsid w:val="00B60E80"/>
    <w:rsid w:val="00B619A2"/>
    <w:rsid w:val="00B62402"/>
    <w:rsid w:val="00B62EAE"/>
    <w:rsid w:val="00B64950"/>
    <w:rsid w:val="00B65480"/>
    <w:rsid w:val="00B6670B"/>
    <w:rsid w:val="00B675BD"/>
    <w:rsid w:val="00B67DE2"/>
    <w:rsid w:val="00B706DB"/>
    <w:rsid w:val="00B7080A"/>
    <w:rsid w:val="00B71803"/>
    <w:rsid w:val="00B73562"/>
    <w:rsid w:val="00B77262"/>
    <w:rsid w:val="00B87033"/>
    <w:rsid w:val="00B87BBF"/>
    <w:rsid w:val="00B91E09"/>
    <w:rsid w:val="00B94D38"/>
    <w:rsid w:val="00B95C23"/>
    <w:rsid w:val="00BA1803"/>
    <w:rsid w:val="00BA4595"/>
    <w:rsid w:val="00BA4625"/>
    <w:rsid w:val="00BB0F24"/>
    <w:rsid w:val="00BB377E"/>
    <w:rsid w:val="00BB5346"/>
    <w:rsid w:val="00BC2456"/>
    <w:rsid w:val="00BC320B"/>
    <w:rsid w:val="00BC37AD"/>
    <w:rsid w:val="00BC4519"/>
    <w:rsid w:val="00BC4558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1C60"/>
    <w:rsid w:val="00BF5220"/>
    <w:rsid w:val="00BF6282"/>
    <w:rsid w:val="00BF7EB9"/>
    <w:rsid w:val="00C01BA5"/>
    <w:rsid w:val="00C03629"/>
    <w:rsid w:val="00C10C9F"/>
    <w:rsid w:val="00C164A1"/>
    <w:rsid w:val="00C21367"/>
    <w:rsid w:val="00C21633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4CB"/>
    <w:rsid w:val="00CB558C"/>
    <w:rsid w:val="00CB6A80"/>
    <w:rsid w:val="00CC0BFF"/>
    <w:rsid w:val="00CC1080"/>
    <w:rsid w:val="00CC1A2F"/>
    <w:rsid w:val="00CC4E27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2D2B"/>
    <w:rsid w:val="00CF3014"/>
    <w:rsid w:val="00CF3289"/>
    <w:rsid w:val="00CF3E34"/>
    <w:rsid w:val="00D04366"/>
    <w:rsid w:val="00D10188"/>
    <w:rsid w:val="00D10CA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1E28"/>
    <w:rsid w:val="00D53993"/>
    <w:rsid w:val="00D53BFA"/>
    <w:rsid w:val="00D5484F"/>
    <w:rsid w:val="00D558F2"/>
    <w:rsid w:val="00D56968"/>
    <w:rsid w:val="00D622A9"/>
    <w:rsid w:val="00D6283A"/>
    <w:rsid w:val="00D62D96"/>
    <w:rsid w:val="00D64BC7"/>
    <w:rsid w:val="00D66D1A"/>
    <w:rsid w:val="00D760AA"/>
    <w:rsid w:val="00D9197E"/>
    <w:rsid w:val="00D92E31"/>
    <w:rsid w:val="00D94CBD"/>
    <w:rsid w:val="00D95E6F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B7513"/>
    <w:rsid w:val="00DC5C4F"/>
    <w:rsid w:val="00DC63B4"/>
    <w:rsid w:val="00DC6D9B"/>
    <w:rsid w:val="00DD2599"/>
    <w:rsid w:val="00DD33C6"/>
    <w:rsid w:val="00DD34B8"/>
    <w:rsid w:val="00DD55AD"/>
    <w:rsid w:val="00DD7072"/>
    <w:rsid w:val="00DE1395"/>
    <w:rsid w:val="00DE31EF"/>
    <w:rsid w:val="00DE4C79"/>
    <w:rsid w:val="00DF0029"/>
    <w:rsid w:val="00DF2CD0"/>
    <w:rsid w:val="00DF2D22"/>
    <w:rsid w:val="00DF4FAB"/>
    <w:rsid w:val="00E00F29"/>
    <w:rsid w:val="00E00F60"/>
    <w:rsid w:val="00E0355B"/>
    <w:rsid w:val="00E0522E"/>
    <w:rsid w:val="00E101B2"/>
    <w:rsid w:val="00E124D2"/>
    <w:rsid w:val="00E16D31"/>
    <w:rsid w:val="00E233DF"/>
    <w:rsid w:val="00E242E8"/>
    <w:rsid w:val="00E24944"/>
    <w:rsid w:val="00E265D3"/>
    <w:rsid w:val="00E308F8"/>
    <w:rsid w:val="00E33B2B"/>
    <w:rsid w:val="00E36218"/>
    <w:rsid w:val="00E36EFF"/>
    <w:rsid w:val="00E36F6E"/>
    <w:rsid w:val="00E37DCA"/>
    <w:rsid w:val="00E4149D"/>
    <w:rsid w:val="00E436BC"/>
    <w:rsid w:val="00E46C27"/>
    <w:rsid w:val="00E471CF"/>
    <w:rsid w:val="00E479A1"/>
    <w:rsid w:val="00E5557A"/>
    <w:rsid w:val="00E5673E"/>
    <w:rsid w:val="00E57FB6"/>
    <w:rsid w:val="00E60935"/>
    <w:rsid w:val="00E60B04"/>
    <w:rsid w:val="00E61EC2"/>
    <w:rsid w:val="00E62EC1"/>
    <w:rsid w:val="00E67C21"/>
    <w:rsid w:val="00E772F0"/>
    <w:rsid w:val="00E7776F"/>
    <w:rsid w:val="00E815E6"/>
    <w:rsid w:val="00E827F2"/>
    <w:rsid w:val="00E83574"/>
    <w:rsid w:val="00E8607E"/>
    <w:rsid w:val="00E87C53"/>
    <w:rsid w:val="00E92F06"/>
    <w:rsid w:val="00E938BE"/>
    <w:rsid w:val="00E94F7F"/>
    <w:rsid w:val="00EA0CCD"/>
    <w:rsid w:val="00EA267D"/>
    <w:rsid w:val="00EA5906"/>
    <w:rsid w:val="00EA68E4"/>
    <w:rsid w:val="00EA741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3B02"/>
    <w:rsid w:val="00ED5EE7"/>
    <w:rsid w:val="00ED6A95"/>
    <w:rsid w:val="00ED7383"/>
    <w:rsid w:val="00EE67E4"/>
    <w:rsid w:val="00EF15BD"/>
    <w:rsid w:val="00F00537"/>
    <w:rsid w:val="00F015B5"/>
    <w:rsid w:val="00F04E92"/>
    <w:rsid w:val="00F069A8"/>
    <w:rsid w:val="00F06D36"/>
    <w:rsid w:val="00F13842"/>
    <w:rsid w:val="00F14371"/>
    <w:rsid w:val="00F14520"/>
    <w:rsid w:val="00F14AA3"/>
    <w:rsid w:val="00F1609C"/>
    <w:rsid w:val="00F16E34"/>
    <w:rsid w:val="00F20790"/>
    <w:rsid w:val="00F23C39"/>
    <w:rsid w:val="00F24602"/>
    <w:rsid w:val="00F24ACC"/>
    <w:rsid w:val="00F26A2D"/>
    <w:rsid w:val="00F277B5"/>
    <w:rsid w:val="00F3197B"/>
    <w:rsid w:val="00F37CC9"/>
    <w:rsid w:val="00F41760"/>
    <w:rsid w:val="00F42936"/>
    <w:rsid w:val="00F45107"/>
    <w:rsid w:val="00F51623"/>
    <w:rsid w:val="00F57B44"/>
    <w:rsid w:val="00F6065A"/>
    <w:rsid w:val="00F63A44"/>
    <w:rsid w:val="00F645D4"/>
    <w:rsid w:val="00F66AC7"/>
    <w:rsid w:val="00F66C90"/>
    <w:rsid w:val="00F70E16"/>
    <w:rsid w:val="00F724E3"/>
    <w:rsid w:val="00F74218"/>
    <w:rsid w:val="00F75B75"/>
    <w:rsid w:val="00F77478"/>
    <w:rsid w:val="00F80EF8"/>
    <w:rsid w:val="00F8408E"/>
    <w:rsid w:val="00F85F8B"/>
    <w:rsid w:val="00F86F6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A75E7"/>
    <w:rsid w:val="00FB09DD"/>
    <w:rsid w:val="00FB0BB4"/>
    <w:rsid w:val="00FB5634"/>
    <w:rsid w:val="00FB5EFF"/>
    <w:rsid w:val="00FC12C6"/>
    <w:rsid w:val="00FC17CE"/>
    <w:rsid w:val="00FC55C0"/>
    <w:rsid w:val="00FC66A1"/>
    <w:rsid w:val="00FC6974"/>
    <w:rsid w:val="00FD1999"/>
    <w:rsid w:val="00FD2FB4"/>
    <w:rsid w:val="00FD3901"/>
    <w:rsid w:val="00FD4AB5"/>
    <w:rsid w:val="00FD637F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DEBD037E-C9A2-48FC-A19E-BBF3411FD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58695-D831-4B5A-A5D0-B0042662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3</TotalTime>
  <Pages>7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69</cp:revision>
  <cp:lastPrinted>2021-12-06T15:29:00Z</cp:lastPrinted>
  <dcterms:created xsi:type="dcterms:W3CDTF">2014-10-30T14:44:00Z</dcterms:created>
  <dcterms:modified xsi:type="dcterms:W3CDTF">2022-02-05T13:11:00Z</dcterms:modified>
</cp:coreProperties>
</file>